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5322" w14:textId="5C031F33" w:rsidR="00F67B63" w:rsidRPr="00CA7CD8" w:rsidRDefault="003240D7" w:rsidP="006B4BA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D397D" w:rsidRPr="00CA7CD8">
        <w:rPr>
          <w:rFonts w:asciiTheme="minorHAnsi" w:hAnsiTheme="minorHAnsi" w:cstheme="minorHAnsi"/>
          <w:sz w:val="22"/>
          <w:szCs w:val="22"/>
        </w:rPr>
        <w:t>2</w:t>
      </w:r>
    </w:p>
    <w:p w14:paraId="0AECE425" w14:textId="77777777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PROJEKT</w:t>
      </w:r>
    </w:p>
    <w:p w14:paraId="3CF91A09" w14:textId="77777777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A7CD8">
        <w:rPr>
          <w:rFonts w:asciiTheme="minorHAnsi" w:hAnsiTheme="minorHAnsi" w:cstheme="minorHAnsi"/>
          <w:bCs/>
          <w:sz w:val="22"/>
          <w:szCs w:val="22"/>
        </w:rPr>
        <w:t>UMOWA NR .......................</w:t>
      </w:r>
    </w:p>
    <w:p w14:paraId="59061547" w14:textId="77777777" w:rsidR="00AF12E4" w:rsidRPr="00CA7CD8" w:rsidRDefault="00AF12E4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BC7BEF" w14:textId="77777777" w:rsidR="00AF12E4" w:rsidRPr="00CA7CD8" w:rsidRDefault="00AF12E4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8A6C2" w14:textId="596B2021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zawarta w dniu .................................... w </w:t>
      </w:r>
      <w:r w:rsidR="00887EC1" w:rsidRPr="00CA7CD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 pomiędzy:</w:t>
      </w:r>
    </w:p>
    <w:p w14:paraId="48CE6E58" w14:textId="77777777" w:rsidR="00887EC1" w:rsidRPr="00CA7CD8" w:rsidRDefault="00887EC1" w:rsidP="006B4BA9">
      <w:pPr>
        <w:pStyle w:val="Bezodstpw"/>
        <w:spacing w:line="276" w:lineRule="auto"/>
        <w:rPr>
          <w:rFonts w:asciiTheme="minorHAnsi" w:hAnsiTheme="minorHAnsi" w:cstheme="minorHAnsi"/>
        </w:rPr>
      </w:pPr>
      <w:bookmarkStart w:id="0" w:name="_Hlk51578700"/>
    </w:p>
    <w:p w14:paraId="1E83E0D4" w14:textId="1022274E" w:rsidR="00087AC7" w:rsidRPr="00CA7CD8" w:rsidRDefault="002D51F2" w:rsidP="00427E42">
      <w:pPr>
        <w:pStyle w:val="Bezodstpw"/>
        <w:spacing w:line="276" w:lineRule="auto"/>
        <w:rPr>
          <w:rFonts w:asciiTheme="minorHAnsi" w:hAnsiTheme="minorHAnsi" w:cstheme="minorHAnsi"/>
          <w:spacing w:val="-8"/>
        </w:rPr>
      </w:pPr>
      <w:r w:rsidRPr="00CA7CD8">
        <w:rPr>
          <w:rFonts w:asciiTheme="minorHAnsi" w:hAnsiTheme="minorHAnsi" w:cstheme="minorHAnsi"/>
        </w:rPr>
        <w:t>Przedszkole Samorządowe w Działoszycach</w:t>
      </w:r>
      <w:r w:rsidR="00427E42" w:rsidRPr="00CA7CD8">
        <w:rPr>
          <w:rFonts w:asciiTheme="minorHAnsi" w:hAnsiTheme="minorHAnsi" w:cstheme="minorHAnsi"/>
        </w:rPr>
        <w:t xml:space="preserve">, </w:t>
      </w:r>
      <w:r w:rsidRPr="00CA7CD8">
        <w:rPr>
          <w:rFonts w:asciiTheme="minorHAnsi" w:eastAsia="Arial Narrow" w:hAnsiTheme="minorHAnsi" w:cstheme="minorHAnsi"/>
        </w:rPr>
        <w:t>ul. Krakowska 5, 28-440 Działoszyce</w:t>
      </w:r>
      <w:r w:rsidR="00427E42" w:rsidRPr="00CA7CD8">
        <w:rPr>
          <w:rFonts w:asciiTheme="minorHAnsi" w:eastAsia="Arial Narrow" w:hAnsiTheme="minorHAnsi" w:cstheme="minorHAnsi"/>
        </w:rPr>
        <w:t>,</w:t>
      </w:r>
      <w:bookmarkEnd w:id="0"/>
      <w:r w:rsidR="00427E42" w:rsidRPr="00CA7CD8">
        <w:rPr>
          <w:rFonts w:asciiTheme="minorHAnsi" w:eastAsia="Arial Narrow" w:hAnsiTheme="minorHAnsi" w:cstheme="minorHAnsi"/>
        </w:rPr>
        <w:t xml:space="preserve"> </w:t>
      </w:r>
      <w:r w:rsidR="00087AC7" w:rsidRPr="00CA7CD8">
        <w:rPr>
          <w:rFonts w:asciiTheme="minorHAnsi" w:hAnsiTheme="minorHAnsi" w:cstheme="minorHAnsi"/>
          <w:spacing w:val="-8"/>
        </w:rPr>
        <w:t>NIP:</w:t>
      </w:r>
      <w:r w:rsidR="00427E42" w:rsidRPr="00CA7CD8">
        <w:rPr>
          <w:rFonts w:asciiTheme="minorHAnsi" w:eastAsiaTheme="minorHAnsi" w:hAnsiTheme="minorHAnsi" w:cstheme="minorHAnsi"/>
          <w:lang w:eastAsia="en-US"/>
        </w:rPr>
        <w:t xml:space="preserve"> 6621757085</w:t>
      </w:r>
    </w:p>
    <w:p w14:paraId="4454DFAF" w14:textId="69AF87E3" w:rsidR="00087AC7" w:rsidRPr="00CA7CD8" w:rsidRDefault="00087AC7" w:rsidP="006B4BA9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reprezentowan</w:t>
      </w:r>
      <w:r w:rsidR="0022696B" w:rsidRPr="00CA7CD8">
        <w:rPr>
          <w:rFonts w:asciiTheme="minorHAnsi" w:hAnsiTheme="minorHAnsi" w:cstheme="minorHAnsi"/>
          <w:sz w:val="22"/>
          <w:szCs w:val="22"/>
        </w:rPr>
        <w:t>e</w:t>
      </w:r>
      <w:r w:rsidRPr="00CA7CD8">
        <w:rPr>
          <w:rFonts w:asciiTheme="minorHAnsi" w:hAnsiTheme="minorHAnsi" w:cstheme="minorHAnsi"/>
          <w:sz w:val="22"/>
          <w:szCs w:val="22"/>
        </w:rPr>
        <w:t xml:space="preserve"> przez;</w:t>
      </w:r>
    </w:p>
    <w:p w14:paraId="07161F09" w14:textId="77777777" w:rsidR="00087AC7" w:rsidRPr="00CA7CD8" w:rsidRDefault="00087AC7" w:rsidP="006B4BA9">
      <w:pPr>
        <w:pStyle w:val="Tytu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6B1434E" w14:textId="77777777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Zamawiającym, </w:t>
      </w:r>
    </w:p>
    <w:p w14:paraId="096FF988" w14:textId="77777777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7CD8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27C482FE" w14:textId="77777777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CA7CD8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  NIP: ......................................</w:t>
      </w:r>
    </w:p>
    <w:p w14:paraId="38E200AC" w14:textId="77777777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reprezentowaną przez : </w:t>
      </w:r>
      <w:r w:rsidRPr="00CA7CD8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..........................................</w:t>
      </w:r>
    </w:p>
    <w:p w14:paraId="51409B61" w14:textId="77777777" w:rsidR="00087AC7" w:rsidRPr="00CA7CD8" w:rsidRDefault="00087AC7" w:rsidP="006B4BA9">
      <w:pPr>
        <w:tabs>
          <w:tab w:val="left" w:pos="180"/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CA7CD8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CA7CD8">
        <w:rPr>
          <w:rFonts w:asciiTheme="minorHAnsi" w:hAnsiTheme="minorHAnsi" w:cstheme="minorHAnsi"/>
          <w:sz w:val="22"/>
          <w:szCs w:val="22"/>
        </w:rPr>
        <w:t>.</w:t>
      </w:r>
    </w:p>
    <w:p w14:paraId="3695AA5C" w14:textId="77777777" w:rsidR="00087AC7" w:rsidRPr="00CA7CD8" w:rsidRDefault="00087AC7" w:rsidP="006B4BA9">
      <w:pPr>
        <w:widowControl w:val="0"/>
        <w:autoSpaceDE w:val="0"/>
        <w:autoSpaceDN w:val="0"/>
        <w:adjustRightInd w:val="0"/>
        <w:spacing w:line="276" w:lineRule="auto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DF86B3C" w14:textId="74059D2A" w:rsidR="003F0CF7" w:rsidRPr="00CA7CD8" w:rsidRDefault="0022696B" w:rsidP="006B4BA9">
      <w:pPr>
        <w:pStyle w:val="Standard"/>
        <w:shd w:val="clear" w:color="auto" w:fill="BFBFBF" w:themeFill="background1" w:themeFillShade="B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7CD8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„Dostawa wyposażenia </w:t>
      </w:r>
      <w:r w:rsidR="00F15538" w:rsidRPr="00CA7CD8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do placu zabaw </w:t>
      </w:r>
      <w:r w:rsidR="000A029F" w:rsidRPr="00CA7CD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0A029F"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Ściana wspinaczkowa ze zjeżdżalnią, dmuchana nie przytwierdzona do podłoża – mobilna/przenośna </w:t>
      </w:r>
      <w:r w:rsidRPr="00CA7CD8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do przedszkola w Działoszycach w ramach projektu </w:t>
      </w:r>
      <w:r w:rsidRPr="00CA7CD8">
        <w:rPr>
          <w:rFonts w:asciiTheme="minorHAnsi" w:hAnsiTheme="minorHAnsi" w:cstheme="minorHAnsi"/>
          <w:b/>
          <w:sz w:val="22"/>
          <w:szCs w:val="22"/>
        </w:rPr>
        <w:t>„Bajkowe Przedszkole</w:t>
      </w:r>
      <w:r w:rsidR="008D4557" w:rsidRPr="00CA7CD8">
        <w:rPr>
          <w:rFonts w:asciiTheme="minorHAnsi" w:hAnsiTheme="minorHAnsi" w:cstheme="minorHAnsi"/>
          <w:b/>
          <w:sz w:val="22"/>
          <w:szCs w:val="22"/>
        </w:rPr>
        <w:t xml:space="preserve"> w Działoszycach</w:t>
      </w:r>
      <w:r w:rsidRPr="00CA7CD8">
        <w:rPr>
          <w:rFonts w:asciiTheme="minorHAnsi" w:hAnsiTheme="minorHAnsi" w:cstheme="minorHAnsi"/>
          <w:b/>
          <w:sz w:val="22"/>
          <w:szCs w:val="22"/>
        </w:rPr>
        <w:t>”</w:t>
      </w:r>
    </w:p>
    <w:p w14:paraId="10E041D7" w14:textId="5864222A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§ 1</w:t>
      </w:r>
    </w:p>
    <w:p w14:paraId="064A97B8" w14:textId="5769D698" w:rsidR="001B094F" w:rsidRPr="00CA7CD8" w:rsidRDefault="00087AC7" w:rsidP="006B4BA9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Przedmiotem umowy jest: </w:t>
      </w:r>
      <w:r w:rsidR="001B094F" w:rsidRPr="00CA7CD8">
        <w:rPr>
          <w:rFonts w:asciiTheme="minorHAnsi" w:hAnsiTheme="minorHAnsi" w:cstheme="minorHAnsi"/>
          <w:sz w:val="22"/>
          <w:szCs w:val="22"/>
        </w:rPr>
        <w:t>dostawa fabrycznie nowego wyposażenia</w:t>
      </w:r>
      <w:r w:rsidR="00C23656" w:rsidRPr="00CA7CD8">
        <w:rPr>
          <w:rFonts w:asciiTheme="minorHAnsi" w:hAnsiTheme="minorHAnsi" w:cstheme="minorHAnsi"/>
          <w:b/>
          <w:sz w:val="22"/>
          <w:szCs w:val="22"/>
        </w:rPr>
        <w:t xml:space="preserve"> do placu zabaw</w:t>
      </w:r>
      <w:r w:rsidR="00CA7CD8" w:rsidRPr="00CA7CD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CA7CD8" w:rsidRPr="00CA7CD8">
        <w:rPr>
          <w:rFonts w:asciiTheme="minorHAnsi" w:hAnsiTheme="minorHAnsi" w:cstheme="minorHAnsi"/>
          <w:b/>
          <w:bCs/>
          <w:sz w:val="22"/>
          <w:szCs w:val="22"/>
        </w:rPr>
        <w:t>Ściana wspinaczkowa ze zjeżdżalnią, dmuchana nie przytwierdzona do podłoża – mobilna/przenośna – 1 sztuka</w:t>
      </w:r>
      <w:r w:rsidR="001B094F" w:rsidRPr="00CA7CD8">
        <w:rPr>
          <w:rFonts w:asciiTheme="minorHAnsi" w:hAnsiTheme="minorHAnsi" w:cstheme="minorHAnsi"/>
          <w:sz w:val="22"/>
          <w:szCs w:val="22"/>
        </w:rPr>
        <w:t>, opisane</w:t>
      </w:r>
      <w:r w:rsidR="000E7C34">
        <w:rPr>
          <w:rFonts w:asciiTheme="minorHAnsi" w:hAnsiTheme="minorHAnsi" w:cstheme="minorHAnsi"/>
          <w:sz w:val="22"/>
          <w:szCs w:val="22"/>
        </w:rPr>
        <w:t>j</w:t>
      </w:r>
      <w:r w:rsidR="001B094F" w:rsidRPr="00CA7CD8">
        <w:rPr>
          <w:rFonts w:asciiTheme="minorHAnsi" w:hAnsiTheme="minorHAnsi" w:cstheme="minorHAnsi"/>
          <w:sz w:val="22"/>
          <w:szCs w:val="22"/>
        </w:rPr>
        <w:t xml:space="preserve"> w </w:t>
      </w:r>
      <w:r w:rsidR="004134DC" w:rsidRPr="00CA7CD8">
        <w:rPr>
          <w:rFonts w:asciiTheme="minorHAnsi" w:hAnsiTheme="minorHAnsi" w:cstheme="minorHAnsi"/>
          <w:sz w:val="22"/>
          <w:szCs w:val="22"/>
        </w:rPr>
        <w:t>zapytaniu ofertowym</w:t>
      </w:r>
      <w:r w:rsidR="001B094F" w:rsidRPr="00CA7CD8">
        <w:rPr>
          <w:rFonts w:asciiTheme="minorHAnsi" w:hAnsiTheme="minorHAnsi" w:cstheme="minorHAnsi"/>
          <w:sz w:val="22"/>
          <w:szCs w:val="22"/>
        </w:rPr>
        <w:t xml:space="preserve"> oraz </w:t>
      </w:r>
      <w:r w:rsidR="001B094F"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Szczegółowym Opisie Przedmiotu Zamówienia stanowiącym załącznik nr </w:t>
      </w:r>
      <w:r w:rsidR="004134DC" w:rsidRPr="00CA7CD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B094F"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4134DC" w:rsidRPr="00CA7CD8">
        <w:rPr>
          <w:rFonts w:asciiTheme="minorHAnsi" w:hAnsiTheme="minorHAnsi" w:cstheme="minorHAnsi"/>
          <w:b/>
          <w:bCs/>
          <w:sz w:val="22"/>
          <w:szCs w:val="22"/>
        </w:rPr>
        <w:t>zapytania ofertowego</w:t>
      </w:r>
      <w:r w:rsidR="0013183C" w:rsidRPr="00CA7C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183C" w:rsidRPr="00CA7C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B33AD" w14:textId="77777777" w:rsidR="00087AC7" w:rsidRPr="00CA7CD8" w:rsidRDefault="00087AC7" w:rsidP="006B4BA9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132F5C" w:rsidRPr="00CA7CD8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CA7CD8">
        <w:rPr>
          <w:rFonts w:asciiTheme="minorHAnsi" w:hAnsiTheme="minorHAnsi" w:cstheme="minorHAnsi"/>
          <w:sz w:val="22"/>
          <w:szCs w:val="22"/>
        </w:rPr>
        <w:t xml:space="preserve"> </w:t>
      </w:r>
      <w:r w:rsidR="009923F0" w:rsidRPr="00CA7CD8">
        <w:rPr>
          <w:rFonts w:asciiTheme="minorHAnsi" w:hAnsiTheme="minorHAnsi" w:cstheme="minorHAnsi"/>
          <w:sz w:val="22"/>
          <w:szCs w:val="22"/>
        </w:rPr>
        <w:t>przedmiotu zamówienia</w:t>
      </w:r>
      <w:r w:rsidRPr="00CA7CD8">
        <w:rPr>
          <w:rFonts w:asciiTheme="minorHAnsi" w:hAnsiTheme="minorHAnsi" w:cstheme="minorHAnsi"/>
          <w:sz w:val="22"/>
          <w:szCs w:val="22"/>
        </w:rPr>
        <w:t xml:space="preserve"> w cenach zgodnych z ofertą. Cena w czasie obowiązywania umowy nie może ulec zmianie.</w:t>
      </w:r>
    </w:p>
    <w:p w14:paraId="20EA58C7" w14:textId="2CF8AF2A" w:rsidR="00087AC7" w:rsidRPr="00CA7CD8" w:rsidRDefault="00087AC7" w:rsidP="006B4BA9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Wszystkie czynności objęte niniejszą umową, w tym </w:t>
      </w:r>
      <w:r w:rsidR="00F67E7B" w:rsidRPr="00CA7CD8">
        <w:rPr>
          <w:rFonts w:asciiTheme="minorHAnsi" w:hAnsiTheme="minorHAnsi" w:cstheme="minorHAnsi"/>
          <w:color w:val="000000"/>
          <w:sz w:val="22"/>
          <w:szCs w:val="22"/>
        </w:rPr>
        <w:t>realizacj</w:t>
      </w:r>
      <w:r w:rsidR="000F3E92" w:rsidRPr="00CA7CD8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F67E7B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CA7CD8">
        <w:rPr>
          <w:rFonts w:asciiTheme="minorHAnsi" w:hAnsiTheme="minorHAnsi" w:cstheme="minorHAnsi"/>
          <w:sz w:val="22"/>
          <w:szCs w:val="22"/>
        </w:rPr>
        <w:t>przedmiotu zamówienia</w:t>
      </w:r>
      <w:r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 Wykonawca </w:t>
      </w:r>
      <w:r w:rsidR="00F67E7B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wykona </w:t>
      </w:r>
      <w:r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0419E9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nie później niż </w:t>
      </w:r>
      <w:r w:rsidR="00C62C4E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 </w:t>
      </w:r>
      <w:r w:rsidR="007E7B20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nia </w:t>
      </w:r>
      <w:r w:rsidR="003A68B5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="00752266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A68B5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erwca</w:t>
      </w:r>
      <w:r w:rsidR="00DF4C37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52266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21 r.</w:t>
      </w:r>
      <w:r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95C978B" w14:textId="30D90FF3" w:rsidR="00087AC7" w:rsidRPr="00CA7CD8" w:rsidRDefault="00087AC7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Wykonawca jest zobowiązany powiadomić Zamawiającego</w:t>
      </w:r>
      <w:r w:rsidR="00C2614C" w:rsidRPr="00CA7CD8">
        <w:rPr>
          <w:rFonts w:asciiTheme="minorHAnsi" w:hAnsiTheme="minorHAnsi" w:cstheme="minorHAnsi"/>
          <w:sz w:val="22"/>
          <w:szCs w:val="22"/>
        </w:rPr>
        <w:t>,</w:t>
      </w:r>
      <w:r w:rsidRPr="00CA7CD8">
        <w:rPr>
          <w:rFonts w:asciiTheme="minorHAnsi" w:hAnsiTheme="minorHAnsi" w:cstheme="minorHAnsi"/>
          <w:sz w:val="22"/>
          <w:szCs w:val="22"/>
        </w:rPr>
        <w:t xml:space="preserve"> co najmniej z dwudniowym wyprzedzeniem o planowej </w:t>
      </w:r>
      <w:r w:rsidR="003E22B8" w:rsidRPr="00CA7CD8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0F3E92" w:rsidRPr="00CA7CD8">
        <w:rPr>
          <w:rFonts w:asciiTheme="minorHAnsi" w:hAnsiTheme="minorHAnsi" w:cstheme="minorHAnsi"/>
          <w:sz w:val="22"/>
          <w:szCs w:val="22"/>
        </w:rPr>
        <w:t>zamówienia</w:t>
      </w:r>
      <w:r w:rsidR="00E43915" w:rsidRPr="00CA7CD8">
        <w:rPr>
          <w:rFonts w:asciiTheme="minorHAnsi" w:hAnsiTheme="minorHAnsi" w:cstheme="minorHAnsi"/>
          <w:sz w:val="22"/>
          <w:szCs w:val="22"/>
        </w:rPr>
        <w:t>.</w:t>
      </w:r>
    </w:p>
    <w:p w14:paraId="502E93C0" w14:textId="77777777" w:rsidR="00087AC7" w:rsidRPr="00CA7CD8" w:rsidRDefault="00087AC7" w:rsidP="006B4BA9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7CD8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5E707F1" w14:textId="77777777" w:rsidR="00087AC7" w:rsidRPr="00CA7CD8" w:rsidRDefault="00087AC7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Wykonawca zapewni takie opakowanie </w:t>
      </w:r>
      <w:r w:rsidR="009923F0" w:rsidRPr="00CA7CD8">
        <w:rPr>
          <w:rFonts w:asciiTheme="minorHAnsi" w:hAnsiTheme="minorHAnsi" w:cstheme="minorHAnsi"/>
          <w:sz w:val="22"/>
          <w:szCs w:val="22"/>
        </w:rPr>
        <w:t>przedmiotu zamówienia</w:t>
      </w:r>
      <w:r w:rsidRPr="00CA7CD8">
        <w:rPr>
          <w:rFonts w:asciiTheme="minorHAnsi" w:hAnsiTheme="minorHAnsi" w:cstheme="minorHAnsi"/>
          <w:sz w:val="22"/>
          <w:szCs w:val="22"/>
        </w:rPr>
        <w:t xml:space="preserve">, jakie jest wymagane, by nie dopuścić do ich uszkodzenia lub pogorszenia ich jakości w trakcie transportu do miejsca dostawy. </w:t>
      </w:r>
    </w:p>
    <w:p w14:paraId="2B285E33" w14:textId="77777777" w:rsidR="00087AC7" w:rsidRPr="00CA7CD8" w:rsidRDefault="009923F0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7565E7" w:rsidRPr="00CA7CD8">
        <w:rPr>
          <w:rFonts w:asciiTheme="minorHAnsi" w:hAnsiTheme="minorHAnsi" w:cstheme="minorHAnsi"/>
          <w:sz w:val="22"/>
          <w:szCs w:val="22"/>
        </w:rPr>
        <w:t>bę</w:t>
      </w:r>
      <w:r w:rsidRPr="00CA7CD8">
        <w:rPr>
          <w:rFonts w:asciiTheme="minorHAnsi" w:hAnsiTheme="minorHAnsi" w:cstheme="minorHAnsi"/>
          <w:sz w:val="22"/>
          <w:szCs w:val="22"/>
        </w:rPr>
        <w:t>dzie</w:t>
      </w:r>
      <w:r w:rsidR="00087AC7" w:rsidRPr="00CA7CD8">
        <w:rPr>
          <w:rFonts w:asciiTheme="minorHAnsi" w:hAnsiTheme="minorHAnsi" w:cstheme="minorHAnsi"/>
          <w:sz w:val="22"/>
          <w:szCs w:val="22"/>
        </w:rPr>
        <w:t xml:space="preserve"> </w:t>
      </w:r>
      <w:r w:rsidR="008968E1" w:rsidRPr="00CA7CD8">
        <w:rPr>
          <w:rFonts w:asciiTheme="minorHAnsi" w:hAnsiTheme="minorHAnsi" w:cstheme="minorHAnsi"/>
          <w:sz w:val="22"/>
          <w:szCs w:val="22"/>
        </w:rPr>
        <w:t xml:space="preserve">oznaczony </w:t>
      </w:r>
      <w:r w:rsidR="00087AC7" w:rsidRPr="00CA7CD8">
        <w:rPr>
          <w:rFonts w:asciiTheme="minorHAnsi" w:hAnsiTheme="minorHAnsi" w:cstheme="minorHAnsi"/>
          <w:sz w:val="22"/>
          <w:szCs w:val="22"/>
        </w:rPr>
        <w:t>zgodnie z obowiązującymi przepisami.</w:t>
      </w:r>
    </w:p>
    <w:p w14:paraId="46B2A677" w14:textId="77777777" w:rsidR="00087AC7" w:rsidRPr="00CA7CD8" w:rsidRDefault="00087AC7" w:rsidP="006B4BA9">
      <w:pPr>
        <w:numPr>
          <w:ilvl w:val="0"/>
          <w:numId w:val="33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Wykonawca umożliwi Zamawiającemu sprawdzenie </w:t>
      </w:r>
      <w:r w:rsidR="009923F0" w:rsidRPr="00CA7CD8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CA7CD8">
        <w:rPr>
          <w:rFonts w:asciiTheme="minorHAnsi" w:hAnsiTheme="minorHAnsi" w:cstheme="minorHAnsi"/>
          <w:sz w:val="22"/>
          <w:szCs w:val="22"/>
        </w:rPr>
        <w:t xml:space="preserve">w celu jego odbioru w miejscu dostawy. Sprawdzenie </w:t>
      </w:r>
      <w:r w:rsidR="009923F0" w:rsidRPr="00CA7CD8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CA7CD8">
        <w:rPr>
          <w:rFonts w:asciiTheme="minorHAnsi" w:hAnsiTheme="minorHAnsi" w:cstheme="minorHAnsi"/>
          <w:sz w:val="22"/>
          <w:szCs w:val="22"/>
        </w:rPr>
        <w:t xml:space="preserve">będzie polegało na upewnieniu się, że </w:t>
      </w:r>
      <w:r w:rsidR="009923F0" w:rsidRPr="00CA7CD8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F5E91" w:rsidRPr="00CA7CD8">
        <w:rPr>
          <w:rFonts w:asciiTheme="minorHAnsi" w:hAnsiTheme="minorHAnsi" w:cstheme="minorHAnsi"/>
          <w:sz w:val="22"/>
          <w:szCs w:val="22"/>
        </w:rPr>
        <w:t>jest</w:t>
      </w:r>
      <w:r w:rsidRPr="00CA7CD8">
        <w:rPr>
          <w:rFonts w:asciiTheme="minorHAnsi" w:hAnsiTheme="minorHAnsi" w:cstheme="minorHAnsi"/>
          <w:sz w:val="22"/>
          <w:szCs w:val="22"/>
        </w:rPr>
        <w:t xml:space="preserve"> woln</w:t>
      </w:r>
      <w:r w:rsidR="003F5E91" w:rsidRPr="00CA7CD8">
        <w:rPr>
          <w:rFonts w:asciiTheme="minorHAnsi" w:hAnsiTheme="minorHAnsi" w:cstheme="minorHAnsi"/>
          <w:sz w:val="22"/>
          <w:szCs w:val="22"/>
        </w:rPr>
        <w:t>y</w:t>
      </w:r>
      <w:r w:rsidRPr="00CA7CD8">
        <w:rPr>
          <w:rFonts w:asciiTheme="minorHAnsi" w:hAnsiTheme="minorHAnsi" w:cstheme="minorHAnsi"/>
          <w:sz w:val="22"/>
          <w:szCs w:val="22"/>
        </w:rPr>
        <w:t xml:space="preserve"> od wad fizycznych, a w szczególności, że </w:t>
      </w:r>
      <w:r w:rsidR="009923F0" w:rsidRPr="00CA7CD8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CA7CD8">
        <w:rPr>
          <w:rFonts w:asciiTheme="minorHAnsi" w:hAnsiTheme="minorHAnsi" w:cstheme="minorHAnsi"/>
          <w:sz w:val="22"/>
          <w:szCs w:val="22"/>
        </w:rPr>
        <w:t xml:space="preserve">odpowiada </w:t>
      </w:r>
      <w:r w:rsidR="003F5E91" w:rsidRPr="00CA7CD8">
        <w:rPr>
          <w:rFonts w:asciiTheme="minorHAnsi" w:hAnsiTheme="minorHAnsi" w:cstheme="minorHAnsi"/>
          <w:sz w:val="22"/>
          <w:szCs w:val="22"/>
        </w:rPr>
        <w:t>elementom wskazanym w ofercie Wykonawcy</w:t>
      </w:r>
      <w:r w:rsidRPr="00CA7CD8">
        <w:rPr>
          <w:rFonts w:asciiTheme="minorHAnsi" w:hAnsiTheme="minorHAnsi" w:cstheme="minorHAnsi"/>
          <w:sz w:val="22"/>
          <w:szCs w:val="22"/>
        </w:rPr>
        <w:t>. Na okoliczność odbioru zostanie sporządzony protokół</w:t>
      </w:r>
      <w:r w:rsidR="003F5E91" w:rsidRPr="00CA7CD8">
        <w:rPr>
          <w:rFonts w:asciiTheme="minorHAnsi" w:hAnsiTheme="minorHAnsi" w:cstheme="minorHAnsi"/>
          <w:sz w:val="22"/>
          <w:szCs w:val="22"/>
        </w:rPr>
        <w:t>, który zostanie podpisany i przekazany Wykonawcy nie później niż w dniu realizacji przedmiotu umowy</w:t>
      </w:r>
      <w:r w:rsidRPr="00CA7CD8">
        <w:rPr>
          <w:rFonts w:asciiTheme="minorHAnsi" w:hAnsiTheme="minorHAnsi" w:cstheme="minorHAnsi"/>
          <w:sz w:val="22"/>
          <w:szCs w:val="22"/>
        </w:rPr>
        <w:t>.</w:t>
      </w:r>
    </w:p>
    <w:p w14:paraId="4EA8F833" w14:textId="2DF35E4E" w:rsidR="00087AC7" w:rsidRPr="00CA7CD8" w:rsidRDefault="007565E7" w:rsidP="006B4BA9">
      <w:pPr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Korzyści i ciężary związane z przedmiotem zamówienia </w:t>
      </w:r>
      <w:r w:rsidR="00087AC7" w:rsidRPr="00CA7CD8">
        <w:rPr>
          <w:rFonts w:asciiTheme="minorHAnsi" w:hAnsiTheme="minorHAnsi" w:cstheme="minorHAnsi"/>
          <w:sz w:val="22"/>
          <w:szCs w:val="22"/>
        </w:rPr>
        <w:t xml:space="preserve">oraz niebezpieczeństwo przypadkowej utraty lub uszkodzenia </w:t>
      </w:r>
      <w:r w:rsidRPr="00CA7CD8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CA7CD8">
        <w:rPr>
          <w:rFonts w:asciiTheme="minorHAnsi" w:hAnsiTheme="minorHAnsi" w:cstheme="minorHAnsi"/>
          <w:sz w:val="22"/>
          <w:szCs w:val="22"/>
        </w:rPr>
        <w:t xml:space="preserve"> przechodzą na Zamawiającego z chwilą wydania </w:t>
      </w:r>
      <w:r w:rsidRPr="00CA7CD8">
        <w:rPr>
          <w:rFonts w:asciiTheme="minorHAnsi" w:hAnsiTheme="minorHAnsi" w:cstheme="minorHAnsi"/>
          <w:sz w:val="22"/>
          <w:szCs w:val="22"/>
        </w:rPr>
        <w:lastRenderedPageBreak/>
        <w:t>przedmiotu zamówienia</w:t>
      </w:r>
      <w:r w:rsidR="00087AC7" w:rsidRPr="00CA7CD8">
        <w:rPr>
          <w:rFonts w:asciiTheme="minorHAnsi" w:hAnsiTheme="minorHAnsi" w:cstheme="minorHAnsi"/>
          <w:sz w:val="22"/>
          <w:szCs w:val="22"/>
        </w:rPr>
        <w:t xml:space="preserve"> Zamawiającemu. Za dzień wydania </w:t>
      </w:r>
      <w:r w:rsidRPr="00CA7CD8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CA7CD8">
        <w:rPr>
          <w:rFonts w:asciiTheme="minorHAnsi" w:hAnsiTheme="minorHAnsi" w:cstheme="minorHAnsi"/>
          <w:sz w:val="22"/>
          <w:szCs w:val="22"/>
        </w:rPr>
        <w:t xml:space="preserve"> zamawiającemu uważa się dzień, w którym został </w:t>
      </w:r>
      <w:r w:rsidR="0047225B" w:rsidRPr="00CA7CD8">
        <w:rPr>
          <w:rFonts w:asciiTheme="minorHAnsi" w:hAnsiTheme="minorHAnsi" w:cstheme="minorHAnsi"/>
          <w:sz w:val="22"/>
          <w:szCs w:val="22"/>
        </w:rPr>
        <w:t xml:space="preserve">doręczony </w:t>
      </w:r>
      <w:r w:rsidR="00000A6E" w:rsidRPr="00CA7CD8">
        <w:rPr>
          <w:rFonts w:asciiTheme="minorHAnsi" w:hAnsiTheme="minorHAnsi" w:cstheme="minorHAnsi"/>
          <w:b/>
          <w:bCs/>
          <w:sz w:val="22"/>
          <w:szCs w:val="22"/>
        </w:rPr>
        <w:t>do siedziby</w:t>
      </w:r>
      <w:r w:rsidR="00FC52AE"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7AC7" w:rsidRPr="00CA7CD8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="004F30E1" w:rsidRPr="00CA7CD8">
        <w:rPr>
          <w:rFonts w:asciiTheme="minorHAnsi" w:hAnsiTheme="minorHAnsi" w:cstheme="minorHAnsi"/>
          <w:b/>
          <w:bCs/>
          <w:sz w:val="22"/>
          <w:szCs w:val="22"/>
        </w:rPr>
        <w:t>, ul. Krakowska 5, 28-440 Działoszyce.</w:t>
      </w:r>
      <w:r w:rsidR="00714B2E"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4B2E" w:rsidRPr="00CA7CD8">
        <w:rPr>
          <w:rFonts w:asciiTheme="minorHAnsi" w:hAnsiTheme="minorHAnsi" w:cstheme="minorHAnsi"/>
          <w:sz w:val="22"/>
          <w:szCs w:val="22"/>
        </w:rPr>
        <w:t>Montaż oraz dostawa: Przedszkole Samorządowe w Działoszycach ul. Krakowska 5, 28-440 Działoszyce.</w:t>
      </w:r>
    </w:p>
    <w:p w14:paraId="4346959E" w14:textId="73352081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5E6A71E" w14:textId="7A095360" w:rsidR="00087AC7" w:rsidRPr="00CA7CD8" w:rsidRDefault="00087AC7" w:rsidP="006B4BA9">
      <w:pPr>
        <w:numPr>
          <w:ilvl w:val="0"/>
          <w:numId w:val="34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Wartość umowy obejmuje wszystkie koszty związane z jej realizacją, </w:t>
      </w:r>
      <w:r w:rsidRPr="00CA7CD8">
        <w:rPr>
          <w:rFonts w:asciiTheme="minorHAnsi" w:hAnsiTheme="minorHAnsi" w:cstheme="minorHAnsi"/>
          <w:b/>
          <w:bCs/>
          <w:sz w:val="22"/>
          <w:szCs w:val="22"/>
        </w:rPr>
        <w:t>łącznie z transportem, rozładunkiem</w:t>
      </w:r>
      <w:r w:rsidR="004D705A" w:rsidRPr="00CA7CD8">
        <w:rPr>
          <w:rFonts w:asciiTheme="minorHAnsi" w:hAnsiTheme="minorHAnsi" w:cstheme="minorHAnsi"/>
          <w:b/>
          <w:bCs/>
          <w:sz w:val="22"/>
          <w:szCs w:val="22"/>
        </w:rPr>
        <w:t>, montażem</w:t>
      </w:r>
      <w:r w:rsidRPr="00CA7CD8">
        <w:rPr>
          <w:rFonts w:asciiTheme="minorHAnsi" w:hAnsiTheme="minorHAnsi" w:cstheme="minorHAnsi"/>
          <w:sz w:val="22"/>
          <w:szCs w:val="22"/>
        </w:rPr>
        <w:t xml:space="preserve"> </w:t>
      </w:r>
      <w:r w:rsidR="007565E7" w:rsidRPr="00CA7CD8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CA7CD8">
        <w:rPr>
          <w:rFonts w:asciiTheme="minorHAnsi" w:hAnsiTheme="minorHAnsi" w:cstheme="minorHAnsi"/>
          <w:sz w:val="22"/>
          <w:szCs w:val="22"/>
        </w:rPr>
        <w:t xml:space="preserve">określonego w § 1 ust. 1 </w:t>
      </w:r>
      <w:r w:rsidR="00A74212" w:rsidRPr="00CA7CD8">
        <w:rPr>
          <w:rFonts w:asciiTheme="minorHAnsi" w:hAnsiTheme="minorHAnsi" w:cstheme="minorHAnsi"/>
          <w:sz w:val="22"/>
          <w:szCs w:val="22"/>
        </w:rPr>
        <w:t>do siedziby Zamawiającego, na adres wskazany w umowie</w:t>
      </w:r>
      <w:r w:rsidRPr="00CA7CD8">
        <w:rPr>
          <w:rFonts w:asciiTheme="minorHAnsi" w:hAnsiTheme="minorHAnsi" w:cstheme="minorHAnsi"/>
          <w:sz w:val="22"/>
          <w:szCs w:val="22"/>
        </w:rPr>
        <w:t>.</w:t>
      </w:r>
    </w:p>
    <w:p w14:paraId="0B66C201" w14:textId="571A7FD5" w:rsidR="0087270D" w:rsidRPr="00CA7CD8" w:rsidRDefault="00087AC7" w:rsidP="006B4BA9">
      <w:pPr>
        <w:keepLines/>
        <w:numPr>
          <w:ilvl w:val="0"/>
          <w:numId w:val="34"/>
        </w:numPr>
        <w:suppressAutoHyphens w:val="0"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Strony </w:t>
      </w:r>
      <w:r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talają cenę za </w:t>
      </w:r>
      <w:r w:rsidR="007565E7" w:rsidRPr="00CA7CD8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  <w:r w:rsidR="007565E7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odstawie </w:t>
      </w:r>
      <w:r w:rsidR="00F41D81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łożonej </w:t>
      </w:r>
      <w:r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y w kwocie</w:t>
      </w:r>
      <w:r w:rsidR="00A45CDE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</w:t>
      </w:r>
      <w:r w:rsidR="0087270D"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łownie: ……………………………………………). </w:t>
      </w:r>
    </w:p>
    <w:p w14:paraId="7F92BC75" w14:textId="77777777" w:rsidR="00087AC7" w:rsidRPr="00CA7CD8" w:rsidRDefault="00087AC7" w:rsidP="006B4BA9">
      <w:pPr>
        <w:keepLines/>
        <w:suppressAutoHyphens w:val="0"/>
        <w:autoSpaceDE w:val="0"/>
        <w:spacing w:line="276" w:lineRule="auto"/>
        <w:ind w:lef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obejmuje koszty transportu.</w:t>
      </w:r>
    </w:p>
    <w:p w14:paraId="3B54C0A0" w14:textId="0F8E5C16" w:rsidR="00087AC7" w:rsidRPr="00CA7CD8" w:rsidRDefault="00087AC7" w:rsidP="006B4BA9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CA7CD8">
        <w:rPr>
          <w:rFonts w:asciiTheme="minorHAnsi" w:hAnsiTheme="minorHAnsi" w:cstheme="minorHAnsi"/>
          <w:color w:val="000000"/>
        </w:rPr>
        <w:t xml:space="preserve">Zapłata nastąpi </w:t>
      </w:r>
      <w:r w:rsidR="00A6518B" w:rsidRPr="00CA7CD8">
        <w:rPr>
          <w:rFonts w:asciiTheme="minorHAnsi" w:hAnsiTheme="minorHAnsi" w:cstheme="minorHAnsi"/>
          <w:color w:val="000000"/>
        </w:rPr>
        <w:t xml:space="preserve">na podstawie </w:t>
      </w:r>
      <w:r w:rsidRPr="00CA7CD8">
        <w:rPr>
          <w:rFonts w:asciiTheme="minorHAnsi" w:hAnsiTheme="minorHAnsi" w:cstheme="minorHAnsi"/>
          <w:color w:val="000000"/>
        </w:rPr>
        <w:t>faktur</w:t>
      </w:r>
      <w:r w:rsidR="00E32B67" w:rsidRPr="00CA7CD8">
        <w:rPr>
          <w:rFonts w:asciiTheme="minorHAnsi" w:hAnsiTheme="minorHAnsi" w:cstheme="minorHAnsi"/>
          <w:color w:val="000000"/>
        </w:rPr>
        <w:t>y</w:t>
      </w:r>
      <w:r w:rsidR="00A6518B" w:rsidRPr="00CA7CD8">
        <w:rPr>
          <w:rFonts w:asciiTheme="minorHAnsi" w:hAnsiTheme="minorHAnsi" w:cstheme="minorHAnsi"/>
          <w:color w:val="000000"/>
        </w:rPr>
        <w:t xml:space="preserve"> </w:t>
      </w:r>
      <w:r w:rsidRPr="00CA7CD8">
        <w:rPr>
          <w:rFonts w:asciiTheme="minorHAnsi" w:hAnsiTheme="minorHAnsi" w:cstheme="minorHAnsi"/>
          <w:color w:val="000000"/>
        </w:rPr>
        <w:t xml:space="preserve">po otrzymaniu </w:t>
      </w:r>
      <w:r w:rsidRPr="00CA7CD8">
        <w:rPr>
          <w:rFonts w:asciiTheme="minorHAnsi" w:hAnsiTheme="minorHAnsi" w:cstheme="minorHAnsi"/>
        </w:rPr>
        <w:t>potwierdzonej pisemnym protokołem odbioru stanowiąc</w:t>
      </w:r>
      <w:r w:rsidR="00125B9C" w:rsidRPr="00CA7CD8">
        <w:rPr>
          <w:rFonts w:asciiTheme="minorHAnsi" w:hAnsiTheme="minorHAnsi" w:cstheme="minorHAnsi"/>
        </w:rPr>
        <w:t>ej</w:t>
      </w:r>
      <w:r w:rsidRPr="00CA7CD8">
        <w:rPr>
          <w:rFonts w:asciiTheme="minorHAnsi" w:hAnsiTheme="minorHAnsi" w:cstheme="minorHAnsi"/>
        </w:rPr>
        <w:t xml:space="preserve"> załącznik do niniejszej umowy, podpisanym</w:t>
      </w:r>
      <w:r w:rsidR="00C2614C" w:rsidRPr="00CA7CD8">
        <w:rPr>
          <w:rFonts w:asciiTheme="minorHAnsi" w:hAnsiTheme="minorHAnsi" w:cstheme="minorHAnsi"/>
        </w:rPr>
        <w:t xml:space="preserve"> przez</w:t>
      </w:r>
      <w:r w:rsidRPr="00CA7CD8">
        <w:rPr>
          <w:rFonts w:asciiTheme="minorHAnsi" w:hAnsiTheme="minorHAnsi" w:cstheme="minorHAnsi"/>
        </w:rPr>
        <w:t xml:space="preserve"> przedstawicieli Zamawiającego, </w:t>
      </w:r>
      <w:r w:rsidRPr="00CA7CD8">
        <w:rPr>
          <w:rFonts w:asciiTheme="minorHAnsi" w:hAnsiTheme="minorHAnsi" w:cstheme="minorHAnsi"/>
          <w:color w:val="000000"/>
        </w:rPr>
        <w:t>przelewem na konto bankowe Wykonawcy wskazane w fakturze.</w:t>
      </w:r>
    </w:p>
    <w:p w14:paraId="3D6E9829" w14:textId="77777777" w:rsidR="00087AC7" w:rsidRPr="00CA7CD8" w:rsidRDefault="00087AC7" w:rsidP="006B4BA9">
      <w:pPr>
        <w:keepLines/>
        <w:numPr>
          <w:ilvl w:val="0"/>
          <w:numId w:val="34"/>
        </w:numPr>
        <w:suppressAutoHyphens w:val="0"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Zamawiający dokona zapłaty w terminie </w:t>
      </w:r>
      <w:r w:rsidR="00F132A8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30 dni od daty </w:t>
      </w:r>
      <w:r w:rsidR="00121CBB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wystawienia </w:t>
      </w:r>
      <w:r w:rsidR="001C3072" w:rsidRPr="00CA7CD8">
        <w:rPr>
          <w:rFonts w:asciiTheme="minorHAnsi" w:hAnsiTheme="minorHAnsi" w:cstheme="minorHAnsi"/>
          <w:color w:val="000000"/>
          <w:sz w:val="22"/>
          <w:szCs w:val="22"/>
        </w:rPr>
        <w:t>faktury</w:t>
      </w:r>
      <w:r w:rsidR="00121CBB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, nie później niż 21 dni od dnia </w:t>
      </w:r>
      <w:r w:rsidRPr="00CA7CD8">
        <w:rPr>
          <w:rFonts w:asciiTheme="minorHAnsi" w:hAnsiTheme="minorHAnsi" w:cstheme="minorHAnsi"/>
          <w:color w:val="000000"/>
          <w:sz w:val="22"/>
          <w:szCs w:val="22"/>
        </w:rPr>
        <w:t>otrzymania faktury</w:t>
      </w:r>
      <w:r w:rsidR="00121CBB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 przez Zamawiającego</w:t>
      </w:r>
      <w:r w:rsidRPr="00CA7CD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D03529" w14:textId="77777777" w:rsidR="00087AC7" w:rsidRPr="00CA7CD8" w:rsidRDefault="00087AC7" w:rsidP="006B4BA9">
      <w:pPr>
        <w:keepLines/>
        <w:numPr>
          <w:ilvl w:val="0"/>
          <w:numId w:val="34"/>
        </w:numPr>
        <w:suppressAutoHyphens w:val="0"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7CD8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Zamawiającego.</w:t>
      </w:r>
    </w:p>
    <w:p w14:paraId="20210453" w14:textId="77777777" w:rsidR="0011517D" w:rsidRPr="00CA7CD8" w:rsidRDefault="0011517D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43EB0" w14:textId="7BE5209C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35A2C8" w14:textId="007FB70C" w:rsidR="00087AC7" w:rsidRPr="00CA7CD8" w:rsidRDefault="00087AC7" w:rsidP="006B4BA9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Wykonawca oświadcza, że zapoznał się z warunkami realizacji umowy i oświadcza, że nie zachodzą okoliczności uniemożliwiające lub utrudniające prawidłowe jej wykonanie.</w:t>
      </w:r>
    </w:p>
    <w:p w14:paraId="5AB29903" w14:textId="77777777" w:rsidR="00087AC7" w:rsidRPr="00CA7CD8" w:rsidRDefault="00087AC7" w:rsidP="006B4BA9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napToGrid w:val="0"/>
          <w:sz w:val="22"/>
          <w:szCs w:val="22"/>
        </w:rPr>
        <w:t>Wykonawca w</w:t>
      </w:r>
      <w:r w:rsidRPr="00CA7CD8">
        <w:rPr>
          <w:rFonts w:asciiTheme="minorHAnsi" w:hAnsiTheme="minorHAnsi" w:cstheme="minorHAnsi"/>
          <w:sz w:val="22"/>
          <w:szCs w:val="22"/>
        </w:rPr>
        <w:t xml:space="preserve">ykona umowę, zgodnie z obowiązującymi przepisami i normami. </w:t>
      </w:r>
    </w:p>
    <w:p w14:paraId="10A4F770" w14:textId="77777777" w:rsidR="00087AC7" w:rsidRPr="00CA7CD8" w:rsidRDefault="00087AC7" w:rsidP="006B4BA9">
      <w:pPr>
        <w:numPr>
          <w:ilvl w:val="0"/>
          <w:numId w:val="35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starczyć </w:t>
      </w:r>
      <w:r w:rsidR="007565E7" w:rsidRPr="00CA7CD8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CA7CD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7CD8">
        <w:rPr>
          <w:rFonts w:asciiTheme="minorHAnsi" w:hAnsiTheme="minorHAnsi" w:cstheme="minorHAnsi"/>
          <w:color w:val="000000"/>
          <w:sz w:val="22"/>
          <w:szCs w:val="22"/>
        </w:rPr>
        <w:t>w oryginalnych opakowaniach na własny koszt.</w:t>
      </w:r>
    </w:p>
    <w:p w14:paraId="23B53405" w14:textId="1F1F5B27" w:rsidR="00087AC7" w:rsidRPr="00CA7CD8" w:rsidRDefault="00087AC7" w:rsidP="006B4BA9">
      <w:pPr>
        <w:spacing w:line="276" w:lineRule="auto"/>
        <w:ind w:lef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A7320" w:rsidRPr="00CA7CD8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9995D5C" w14:textId="77777777" w:rsidR="00087AC7" w:rsidRPr="00CA7CD8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Wykonawca udziela niniejszym gwarancji </w:t>
      </w:r>
      <w:r w:rsidR="00C70B2E" w:rsidRPr="00CA7CD8">
        <w:rPr>
          <w:rFonts w:asciiTheme="minorHAnsi" w:hAnsiTheme="minorHAnsi" w:cstheme="minorHAnsi"/>
          <w:sz w:val="22"/>
          <w:szCs w:val="22"/>
        </w:rPr>
        <w:t xml:space="preserve">na okres: </w:t>
      </w:r>
      <w:r w:rsidR="001B094F" w:rsidRPr="00CA7CD8">
        <w:rPr>
          <w:rFonts w:asciiTheme="minorHAnsi" w:hAnsiTheme="minorHAnsi" w:cstheme="minorHAnsi"/>
          <w:b/>
          <w:sz w:val="22"/>
          <w:szCs w:val="22"/>
        </w:rPr>
        <w:t>24</w:t>
      </w:r>
      <w:r w:rsidR="00DB1725"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4F" w:rsidRPr="00CA7CD8">
        <w:rPr>
          <w:rFonts w:asciiTheme="minorHAnsi" w:hAnsiTheme="minorHAnsi" w:cstheme="minorHAnsi"/>
          <w:b/>
          <w:bCs/>
          <w:sz w:val="22"/>
          <w:szCs w:val="22"/>
        </w:rPr>
        <w:t>miesięcy.</w:t>
      </w:r>
    </w:p>
    <w:p w14:paraId="0B9F7F72" w14:textId="77777777" w:rsidR="00087AC7" w:rsidRPr="00CA7CD8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Gwarancja obejmuje wszystkie </w:t>
      </w:r>
      <w:r w:rsidR="00DB1725" w:rsidRPr="00CA7CD8">
        <w:rPr>
          <w:rFonts w:asciiTheme="minorHAnsi" w:hAnsiTheme="minorHAnsi" w:cstheme="minorHAnsi"/>
          <w:sz w:val="22"/>
          <w:szCs w:val="22"/>
        </w:rPr>
        <w:t xml:space="preserve">sprzętowe </w:t>
      </w:r>
      <w:r w:rsidRPr="00CA7CD8">
        <w:rPr>
          <w:rFonts w:asciiTheme="minorHAnsi" w:hAnsiTheme="minorHAnsi" w:cstheme="minorHAnsi"/>
          <w:sz w:val="22"/>
          <w:szCs w:val="22"/>
        </w:rPr>
        <w:t xml:space="preserve">elementy dostarczonego </w:t>
      </w:r>
      <w:r w:rsidR="007565E7" w:rsidRPr="00CA7CD8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CA7CD8">
        <w:rPr>
          <w:rFonts w:asciiTheme="minorHAnsi" w:hAnsiTheme="minorHAnsi" w:cstheme="minorHAnsi"/>
          <w:sz w:val="22"/>
          <w:szCs w:val="22"/>
        </w:rPr>
        <w:t xml:space="preserve">wraz z niezbędnym wyposażeniem z wyłączeniem materiałów eksploatacyjnych podlegających zużyciu podczas normalnej eksploatacji. W okresie gwarancji Wykonawca nie może odmówić </w:t>
      </w:r>
      <w:r w:rsidR="00D55C56" w:rsidRPr="00CA7CD8">
        <w:rPr>
          <w:rFonts w:asciiTheme="minorHAnsi" w:hAnsiTheme="minorHAnsi" w:cstheme="minorHAnsi"/>
          <w:sz w:val="22"/>
          <w:szCs w:val="22"/>
        </w:rPr>
        <w:t xml:space="preserve">naprawy </w:t>
      </w:r>
      <w:r w:rsidRPr="00CA7CD8">
        <w:rPr>
          <w:rFonts w:asciiTheme="minorHAnsi" w:hAnsiTheme="minorHAnsi" w:cstheme="minorHAnsi"/>
          <w:sz w:val="22"/>
          <w:szCs w:val="22"/>
        </w:rPr>
        <w:t>niesprawnej części</w:t>
      </w:r>
      <w:r w:rsidR="00D55C56" w:rsidRPr="00CA7C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8F6FC" w14:textId="77777777" w:rsidR="00087AC7" w:rsidRPr="00CA7CD8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W przypadku max. 3 </w:t>
      </w:r>
      <w:r w:rsidR="00F41B72" w:rsidRPr="00CA7CD8">
        <w:rPr>
          <w:rFonts w:asciiTheme="minorHAnsi" w:hAnsiTheme="minorHAnsi" w:cstheme="minorHAnsi"/>
          <w:sz w:val="22"/>
          <w:szCs w:val="22"/>
        </w:rPr>
        <w:t xml:space="preserve">nieskutecznych </w:t>
      </w:r>
      <w:r w:rsidRPr="00CA7CD8">
        <w:rPr>
          <w:rFonts w:asciiTheme="minorHAnsi" w:hAnsiTheme="minorHAnsi" w:cstheme="minorHAnsi"/>
          <w:sz w:val="22"/>
          <w:szCs w:val="22"/>
        </w:rPr>
        <w:t>napraw gwarancyjnych tego samego</w:t>
      </w:r>
      <w:r w:rsidR="001B094F" w:rsidRPr="00CA7CD8">
        <w:rPr>
          <w:rFonts w:asciiTheme="minorHAnsi" w:hAnsiTheme="minorHAnsi" w:cstheme="minorHAnsi"/>
          <w:sz w:val="22"/>
          <w:szCs w:val="22"/>
        </w:rPr>
        <w:t xml:space="preserve"> urządzenia,</w:t>
      </w:r>
      <w:r w:rsidRPr="00CA7CD8">
        <w:rPr>
          <w:rFonts w:asciiTheme="minorHAnsi" w:hAnsiTheme="minorHAnsi" w:cstheme="minorHAnsi"/>
          <w:sz w:val="22"/>
          <w:szCs w:val="22"/>
        </w:rPr>
        <w:t xml:space="preserve"> modułu/podzespołu Wykonawca będzie zobowiązany dokonać jego wymiany na nowy</w:t>
      </w:r>
      <w:r w:rsidR="00F41B72" w:rsidRPr="00CA7CD8">
        <w:rPr>
          <w:rFonts w:asciiTheme="minorHAnsi" w:hAnsiTheme="minorHAnsi" w:cstheme="minorHAnsi"/>
          <w:sz w:val="22"/>
          <w:szCs w:val="22"/>
        </w:rPr>
        <w:t xml:space="preserve"> lub wolny od wad</w:t>
      </w:r>
      <w:r w:rsidRPr="00CA7CD8">
        <w:rPr>
          <w:rFonts w:asciiTheme="minorHAnsi" w:hAnsiTheme="minorHAnsi" w:cstheme="minorHAnsi"/>
          <w:sz w:val="22"/>
          <w:szCs w:val="22"/>
        </w:rPr>
        <w:t>, w pełni sprawny.</w:t>
      </w:r>
    </w:p>
    <w:p w14:paraId="0457C85D" w14:textId="77777777" w:rsidR="00087AC7" w:rsidRPr="00CA7CD8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W przypadku konieczności transportu uszkodzonego sprzętu, transport </w:t>
      </w:r>
      <w:r w:rsidR="003352CF" w:rsidRPr="00CA7CD8">
        <w:rPr>
          <w:rFonts w:asciiTheme="minorHAnsi" w:hAnsiTheme="minorHAnsi" w:cstheme="minorHAnsi"/>
          <w:sz w:val="22"/>
          <w:szCs w:val="22"/>
        </w:rPr>
        <w:t xml:space="preserve">w okresie gwarancyjnym </w:t>
      </w:r>
      <w:r w:rsidRPr="00CA7CD8">
        <w:rPr>
          <w:rFonts w:asciiTheme="minorHAnsi" w:hAnsiTheme="minorHAnsi" w:cstheme="minorHAnsi"/>
          <w:sz w:val="22"/>
          <w:szCs w:val="22"/>
        </w:rPr>
        <w:t>na koszt własny zapewnia Wykonawca.</w:t>
      </w:r>
    </w:p>
    <w:p w14:paraId="36AE4EB6" w14:textId="77777777" w:rsidR="00087AC7" w:rsidRPr="00CA7CD8" w:rsidRDefault="00087AC7" w:rsidP="006B4BA9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Zgłoszenie awarii lu</w:t>
      </w:r>
      <w:r w:rsidR="00F132A8" w:rsidRPr="00CA7CD8">
        <w:rPr>
          <w:rFonts w:asciiTheme="minorHAnsi" w:hAnsiTheme="minorHAnsi" w:cstheme="minorHAnsi"/>
          <w:sz w:val="22"/>
          <w:szCs w:val="22"/>
        </w:rPr>
        <w:t xml:space="preserve">b wady następuje telefonicznie lub mailem na numer telefonu: </w:t>
      </w:r>
      <w:r w:rsidRPr="00CA7CD8">
        <w:rPr>
          <w:rFonts w:asciiTheme="minorHAnsi" w:hAnsiTheme="minorHAnsi" w:cstheme="minorHAnsi"/>
          <w:sz w:val="22"/>
          <w:szCs w:val="22"/>
        </w:rPr>
        <w:t>……….……………..</w:t>
      </w:r>
      <w:r w:rsidR="00F132A8" w:rsidRPr="00CA7CD8">
        <w:rPr>
          <w:rFonts w:asciiTheme="minorHAnsi" w:hAnsiTheme="minorHAnsi" w:cstheme="minorHAnsi"/>
          <w:sz w:val="22"/>
          <w:szCs w:val="22"/>
        </w:rPr>
        <w:t xml:space="preserve"> lub adres e-mail: ……………………</w:t>
      </w:r>
    </w:p>
    <w:p w14:paraId="5505BE58" w14:textId="77777777" w:rsidR="0011517D" w:rsidRPr="00CA7CD8" w:rsidRDefault="0011517D" w:rsidP="006B4BA9">
      <w:pPr>
        <w:suppressAutoHyphens w:val="0"/>
        <w:spacing w:line="276" w:lineRule="auto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80E608F" w14:textId="20D636EC" w:rsidR="00087AC7" w:rsidRPr="00CA7CD8" w:rsidRDefault="00087AC7" w:rsidP="006B4BA9">
      <w:pPr>
        <w:suppressAutoHyphens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3A9B30A1" w14:textId="77777777" w:rsidR="00087AC7" w:rsidRPr="00CA7CD8" w:rsidRDefault="00087AC7" w:rsidP="006B4BA9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Podstawą do wystawienia faktury VAT jest należyte wykonanie umowy, potwierdzone pisemnym protokołem odbioru stanowiącym załącznik do niniejszej umowy, podpisanym przez komisję składającą się z:</w:t>
      </w:r>
    </w:p>
    <w:p w14:paraId="5C31BB92" w14:textId="12FB4B5B" w:rsidR="00935821" w:rsidRPr="00CA7CD8" w:rsidRDefault="00087AC7" w:rsidP="006B4BA9">
      <w:pPr>
        <w:tabs>
          <w:tab w:val="num" w:pos="2160"/>
        </w:tabs>
        <w:spacing w:line="276" w:lineRule="auto"/>
        <w:ind w:left="671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lastRenderedPageBreak/>
        <w:t xml:space="preserve">- imiennie upoważnionych przez Zamawiającego osób, tj.: z użytkownika </w:t>
      </w:r>
      <w:r w:rsidR="007565E7" w:rsidRPr="00CA7CD8">
        <w:rPr>
          <w:rFonts w:asciiTheme="minorHAnsi" w:hAnsiTheme="minorHAnsi" w:cstheme="minorHAnsi"/>
          <w:sz w:val="22"/>
          <w:szCs w:val="22"/>
        </w:rPr>
        <w:t>przedmiotu zamówienia</w:t>
      </w:r>
      <w:r w:rsidRPr="00CA7CD8">
        <w:rPr>
          <w:rFonts w:asciiTheme="minorHAnsi" w:hAnsiTheme="minorHAnsi" w:cstheme="minorHAnsi"/>
          <w:sz w:val="22"/>
          <w:szCs w:val="22"/>
        </w:rPr>
        <w:t>: …………… oraz ………………………., upoważnionego pisemnie przedstawiciela Wykonawcy.</w:t>
      </w:r>
    </w:p>
    <w:p w14:paraId="2A872444" w14:textId="77777777" w:rsidR="00034D9B" w:rsidRPr="00CA7CD8" w:rsidRDefault="00034D9B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D87066B" w14:textId="77777777" w:rsidR="00034D9B" w:rsidRPr="00CA7CD8" w:rsidRDefault="00034D9B" w:rsidP="006B4BA9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spacing w:line="276" w:lineRule="auto"/>
        <w:ind w:left="252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W przypadku nie wykonania lub nienależytego wykonania umowy przez Wykonawcę Zamawiający może naliczyć karę umowną w następujących przypadkach i wysokościach:</w:t>
      </w:r>
    </w:p>
    <w:p w14:paraId="600DF5CF" w14:textId="76EFB7C3" w:rsidR="00034D9B" w:rsidRPr="00CA7CD8" w:rsidRDefault="00034D9B" w:rsidP="006B4BA9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za zwłokę w przekazaniu przedmiotu umowy w wysokości </w:t>
      </w:r>
      <w:r w:rsidR="003C562E" w:rsidRPr="00CA7CD8">
        <w:rPr>
          <w:rFonts w:asciiTheme="minorHAnsi" w:hAnsiTheme="minorHAnsi" w:cstheme="minorHAnsi"/>
          <w:sz w:val="22"/>
          <w:szCs w:val="22"/>
        </w:rPr>
        <w:t>2</w:t>
      </w:r>
      <w:r w:rsidRPr="00CA7CD8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, jednak w żadnym wypadku całość naliczonej kary nie wyniesie więcej niż 10% wartości przedmiotu umowy,</w:t>
      </w:r>
    </w:p>
    <w:p w14:paraId="129BF638" w14:textId="6569A38E" w:rsidR="00034D9B" w:rsidRPr="00CA7CD8" w:rsidRDefault="00034D9B" w:rsidP="006B4BA9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 wysokości </w:t>
      </w:r>
      <w:r w:rsidR="003C562E" w:rsidRPr="00CA7CD8">
        <w:rPr>
          <w:rFonts w:asciiTheme="minorHAnsi" w:hAnsiTheme="minorHAnsi" w:cstheme="minorHAnsi"/>
          <w:sz w:val="22"/>
          <w:szCs w:val="22"/>
        </w:rPr>
        <w:t>2</w:t>
      </w:r>
      <w:r w:rsidRPr="00CA7CD8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 licząc od dnia wyznaczonego na usunięcie wad, jednak w żadnym wypadku całość naliczonej kary nie wyniesie więcej niż 10% wartości przedmiotu umowy. Czas na usunięcie wad stwierdzonych przy odbiorze lub w okresie gwarancji nie może być krótszy niż 14 dni.</w:t>
      </w:r>
    </w:p>
    <w:p w14:paraId="04418B07" w14:textId="77777777" w:rsidR="00034D9B" w:rsidRPr="00CA7CD8" w:rsidRDefault="00034D9B" w:rsidP="006B4BA9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Ustala się górny limit kar umownych wynoszący 30% wartości wynagrodzenia określonego w § 2 ust. 2 umowy.</w:t>
      </w:r>
    </w:p>
    <w:p w14:paraId="6ABB27D0" w14:textId="77777777" w:rsidR="00034D9B" w:rsidRPr="00CA7CD8" w:rsidRDefault="00034D9B" w:rsidP="006B4BA9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§ 7</w:t>
      </w:r>
    </w:p>
    <w:p w14:paraId="28F34216" w14:textId="77777777" w:rsidR="00034D9B" w:rsidRPr="00CA7CD8" w:rsidRDefault="00034D9B" w:rsidP="006B4BA9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1. Zamawiający zastrzega sobie prawo odstąpienia od całości lub części niezrealizowanej umowy, </w:t>
      </w:r>
      <w:r w:rsidRPr="00CA7CD8">
        <w:rPr>
          <w:rFonts w:asciiTheme="minorHAnsi" w:hAnsiTheme="minorHAnsi" w:cstheme="minorHAnsi"/>
          <w:sz w:val="22"/>
          <w:szCs w:val="22"/>
        </w:rPr>
        <w:br/>
        <w:t xml:space="preserve">w przypadku nienależytego wykonania umowy ze skutkiem natychmiastowym w terminie 30 dni od powzięcia wiadomości o tych okolicznościach, m.in. w następujących przypadkach: </w:t>
      </w:r>
    </w:p>
    <w:p w14:paraId="173B1292" w14:textId="77777777" w:rsidR="00034D9B" w:rsidRPr="00CA7CD8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niedostarczenia Sprzętu w terminie wskazanym w § 1, pkt. 4,</w:t>
      </w:r>
    </w:p>
    <w:p w14:paraId="504436F1" w14:textId="77777777" w:rsidR="00034D9B" w:rsidRPr="00CA7CD8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ujawnienia Sprzętu</w:t>
      </w:r>
      <w:r w:rsidRPr="00CA7C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A7CD8">
        <w:rPr>
          <w:rFonts w:asciiTheme="minorHAnsi" w:hAnsiTheme="minorHAnsi" w:cstheme="minorHAnsi"/>
          <w:sz w:val="22"/>
          <w:szCs w:val="22"/>
        </w:rPr>
        <w:t xml:space="preserve">niebędącego fabrycznie nowym, </w:t>
      </w:r>
    </w:p>
    <w:p w14:paraId="63FC9576" w14:textId="77777777" w:rsidR="00034D9B" w:rsidRPr="00CA7CD8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ujawnienia w dostarczonym Sprzęcie</w:t>
      </w:r>
      <w:r w:rsidRPr="00CA7C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A7CD8">
        <w:rPr>
          <w:rFonts w:asciiTheme="minorHAnsi" w:hAnsiTheme="minorHAnsi" w:cstheme="minorHAnsi"/>
          <w:sz w:val="22"/>
          <w:szCs w:val="22"/>
        </w:rPr>
        <w:t xml:space="preserve">wad fizycznych lub prawnych, </w:t>
      </w:r>
    </w:p>
    <w:p w14:paraId="6BFECEDE" w14:textId="37B51F21" w:rsidR="00034D9B" w:rsidRPr="00CA7CD8" w:rsidRDefault="00034D9B" w:rsidP="006B4BA9">
      <w:pPr>
        <w:numPr>
          <w:ilvl w:val="0"/>
          <w:numId w:val="39"/>
        </w:numPr>
        <w:suppressAutoHyphens w:val="0"/>
        <w:spacing w:line="276" w:lineRule="auto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innego rodzaju nienależytego wykonania lub nie wykonania umowy, czyniącego dalsze jej realizowanie bezprzedmiotowym</w:t>
      </w:r>
      <w:r w:rsidR="008A4761" w:rsidRPr="00CA7CD8">
        <w:rPr>
          <w:rFonts w:asciiTheme="minorHAnsi" w:hAnsiTheme="minorHAnsi" w:cstheme="minorHAnsi"/>
          <w:sz w:val="22"/>
          <w:szCs w:val="22"/>
        </w:rPr>
        <w:t>.</w:t>
      </w:r>
    </w:p>
    <w:p w14:paraId="29531648" w14:textId="4ECF8CD9" w:rsidR="00034D9B" w:rsidRPr="00CA7CD8" w:rsidRDefault="00034D9B" w:rsidP="0091015D">
      <w:pPr>
        <w:pStyle w:val="Nagwek1"/>
        <w:numPr>
          <w:ilvl w:val="0"/>
          <w:numId w:val="40"/>
        </w:numPr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A7C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 odstąpienie od umowy przez Zamawiającego z przyczyn leżących w szczególności po stronie Wykonawcy </w:t>
      </w:r>
      <w:r w:rsidR="0091015D" w:rsidRPr="00CA7CD8">
        <w:rPr>
          <w:rFonts w:asciiTheme="minorHAnsi" w:hAnsiTheme="minorHAnsi" w:cstheme="minorHAnsi"/>
          <w:b w:val="0"/>
          <w:bCs w:val="0"/>
          <w:sz w:val="22"/>
          <w:szCs w:val="22"/>
        </w:rPr>
        <w:t>o których mowa § 7</w:t>
      </w:r>
      <w:r w:rsidR="00186D54" w:rsidRPr="00CA7C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pkt.1 </w:t>
      </w:r>
      <w:r w:rsidR="0091015D" w:rsidRPr="00CA7C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</w:t>
      </w:r>
      <w:r w:rsidRPr="00CA7CD8">
        <w:rPr>
          <w:rFonts w:asciiTheme="minorHAnsi" w:hAnsiTheme="minorHAnsi" w:cstheme="minorHAnsi"/>
          <w:b w:val="0"/>
          <w:bCs w:val="0"/>
          <w:sz w:val="22"/>
          <w:szCs w:val="22"/>
        </w:rPr>
        <w:t>Zamawiający może naliczyć karę umowną w wysokości 10 % ceny określonej w § 2 ust. 2 umowy.</w:t>
      </w:r>
    </w:p>
    <w:p w14:paraId="738A96E7" w14:textId="77777777" w:rsidR="00034D9B" w:rsidRPr="00CA7CD8" w:rsidRDefault="00034D9B" w:rsidP="006B4BA9">
      <w:pPr>
        <w:keepLines/>
        <w:numPr>
          <w:ilvl w:val="0"/>
          <w:numId w:val="20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6CC1873" w14:textId="77777777" w:rsidR="00034D9B" w:rsidRPr="00CA7CD8" w:rsidRDefault="00034D9B" w:rsidP="006B4BA9">
      <w:pPr>
        <w:keepLines/>
        <w:numPr>
          <w:ilvl w:val="0"/>
          <w:numId w:val="20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, jednak w żadnym wypadku całość kwoty odszkodowania nie wyniesie więcej niż 100% wartości przedmiotu umowy.</w:t>
      </w:r>
    </w:p>
    <w:p w14:paraId="20829427" w14:textId="3D176E25" w:rsidR="00087AC7" w:rsidRPr="00CA7CD8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7C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4D9B" w:rsidRPr="00CA7C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CA7CD8">
        <w:rPr>
          <w:rFonts w:asciiTheme="minorHAnsi" w:hAnsiTheme="minorHAnsi" w:cstheme="minorHAnsi"/>
          <w:b/>
          <w:sz w:val="22"/>
          <w:szCs w:val="22"/>
        </w:rPr>
        <w:t>8</w:t>
      </w:r>
    </w:p>
    <w:p w14:paraId="4C7A5318" w14:textId="77777777" w:rsidR="00087AC7" w:rsidRPr="00CA7CD8" w:rsidRDefault="00087AC7" w:rsidP="006B4BA9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BD28FAC" w14:textId="7FB35E18" w:rsidR="00087AC7" w:rsidRPr="00CA7CD8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7C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CA7CD8">
        <w:rPr>
          <w:rFonts w:asciiTheme="minorHAnsi" w:hAnsiTheme="minorHAnsi" w:cstheme="minorHAnsi"/>
          <w:b/>
          <w:sz w:val="22"/>
          <w:szCs w:val="22"/>
        </w:rPr>
        <w:t>9</w:t>
      </w:r>
    </w:p>
    <w:p w14:paraId="27DE65B2" w14:textId="77777777" w:rsidR="00087AC7" w:rsidRPr="00CA7CD8" w:rsidRDefault="00087AC7" w:rsidP="006B4BA9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19F01796" w14:textId="59F4727F" w:rsidR="00087AC7" w:rsidRPr="00CA7CD8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7CD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CA7CD8">
        <w:rPr>
          <w:rFonts w:asciiTheme="minorHAnsi" w:hAnsiTheme="minorHAnsi" w:cstheme="minorHAnsi"/>
          <w:b/>
          <w:sz w:val="22"/>
          <w:szCs w:val="22"/>
        </w:rPr>
        <w:t>10</w:t>
      </w:r>
    </w:p>
    <w:p w14:paraId="2AC598A1" w14:textId="77777777" w:rsidR="00087AC7" w:rsidRPr="00CA7CD8" w:rsidRDefault="00087AC7" w:rsidP="006B4BA9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lastRenderedPageBreak/>
        <w:t>Właściwym do rozpoznania sporów wynikłych na tle realizacji niniejszej umowy jest sąd powszechny właściwy dla siedziby Zamawiającego.</w:t>
      </w:r>
    </w:p>
    <w:p w14:paraId="797D28BC" w14:textId="5C1B9B43" w:rsidR="00087AC7" w:rsidRPr="00CA7CD8" w:rsidRDefault="00087AC7" w:rsidP="006B4BA9">
      <w:pPr>
        <w:keepNext/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7CD8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CA7CD8">
        <w:rPr>
          <w:rFonts w:asciiTheme="minorHAnsi" w:hAnsiTheme="minorHAnsi" w:cstheme="minorHAnsi"/>
          <w:b/>
          <w:sz w:val="22"/>
          <w:szCs w:val="22"/>
        </w:rPr>
        <w:t>1</w:t>
      </w:r>
    </w:p>
    <w:p w14:paraId="5190A2BE" w14:textId="77777777" w:rsidR="0053156A" w:rsidRPr="00CA7CD8" w:rsidRDefault="00087AC7" w:rsidP="006B4BA9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.</w:t>
      </w:r>
    </w:p>
    <w:p w14:paraId="34C022F9" w14:textId="77777777" w:rsidR="00087AC7" w:rsidRPr="00CA7CD8" w:rsidRDefault="00087AC7" w:rsidP="006B4BA9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14:paraId="4A0A7D07" w14:textId="77777777" w:rsidR="00087AC7" w:rsidRPr="00CA7CD8" w:rsidRDefault="00087AC7" w:rsidP="006B4BA9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oferta Wykonawcy,</w:t>
      </w:r>
    </w:p>
    <w:p w14:paraId="0F6B55D4" w14:textId="2B2F7E7A" w:rsidR="00087AC7" w:rsidRPr="00CA7CD8" w:rsidRDefault="00034D9B" w:rsidP="006B4BA9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zapytanie ofertowe</w:t>
      </w:r>
      <w:r w:rsidR="00292A9E" w:rsidRPr="00CA7CD8">
        <w:rPr>
          <w:rFonts w:asciiTheme="minorHAnsi" w:hAnsiTheme="minorHAnsi" w:cstheme="minorHAnsi"/>
          <w:sz w:val="22"/>
          <w:szCs w:val="22"/>
        </w:rPr>
        <w:t xml:space="preserve"> wraz z załącznikiem nr 3 do zapytania</w:t>
      </w:r>
      <w:r w:rsidR="00D101BB" w:rsidRPr="00CA7CD8">
        <w:rPr>
          <w:rFonts w:asciiTheme="minorHAnsi" w:hAnsiTheme="minorHAnsi" w:cstheme="minorHAnsi"/>
          <w:sz w:val="22"/>
          <w:szCs w:val="22"/>
        </w:rPr>
        <w:t>.</w:t>
      </w:r>
    </w:p>
    <w:p w14:paraId="5A76CD6A" w14:textId="77777777" w:rsidR="00935821" w:rsidRPr="00CA7CD8" w:rsidRDefault="00935821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B349F4" w14:textId="31C82CD5" w:rsidR="00087AC7" w:rsidRPr="00CA7CD8" w:rsidRDefault="00087AC7" w:rsidP="006B4BA9">
      <w:pPr>
        <w:keepLines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7CD8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CA7CD8">
        <w:rPr>
          <w:rFonts w:asciiTheme="minorHAnsi" w:hAnsiTheme="minorHAnsi" w:cstheme="minorHAnsi"/>
          <w:b/>
          <w:sz w:val="22"/>
          <w:szCs w:val="22"/>
        </w:rPr>
        <w:t>2</w:t>
      </w:r>
    </w:p>
    <w:p w14:paraId="6B28E570" w14:textId="77777777" w:rsidR="00087AC7" w:rsidRPr="00CA7CD8" w:rsidRDefault="00087AC7" w:rsidP="006B4BA9">
      <w:pPr>
        <w:keepLine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Umowa niniejsza sporządzona została w 2 jednobrzmiących egzemplarzach, po 1 egzemplarzu dla każdej ze stron.</w:t>
      </w:r>
    </w:p>
    <w:p w14:paraId="12740A33" w14:textId="77777777" w:rsidR="003C562E" w:rsidRPr="00CA7CD8" w:rsidRDefault="003C562E" w:rsidP="006B4B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50650" w14:textId="0E19E508" w:rsidR="00F132A8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7CD8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A7CD8">
        <w:rPr>
          <w:rFonts w:asciiTheme="minorHAnsi" w:hAnsiTheme="minorHAnsi" w:cstheme="minorHAnsi"/>
          <w:b/>
          <w:sz w:val="22"/>
          <w:szCs w:val="22"/>
        </w:rPr>
        <w:tab/>
      </w:r>
      <w:r w:rsidRPr="00CA7CD8">
        <w:rPr>
          <w:rFonts w:asciiTheme="minorHAnsi" w:hAnsiTheme="minorHAnsi" w:cstheme="minorHAnsi"/>
          <w:b/>
          <w:sz w:val="22"/>
          <w:szCs w:val="22"/>
        </w:rPr>
        <w:tab/>
      </w:r>
      <w:r w:rsidRPr="00CA7CD8">
        <w:rPr>
          <w:rFonts w:asciiTheme="minorHAnsi" w:hAnsiTheme="minorHAnsi" w:cstheme="minorHAnsi"/>
          <w:b/>
          <w:sz w:val="22"/>
          <w:szCs w:val="22"/>
        </w:rPr>
        <w:tab/>
      </w:r>
      <w:r w:rsidRPr="00CA7CD8">
        <w:rPr>
          <w:rFonts w:asciiTheme="minorHAnsi" w:hAnsiTheme="minorHAnsi" w:cstheme="minorHAnsi"/>
          <w:b/>
          <w:sz w:val="22"/>
          <w:szCs w:val="22"/>
        </w:rPr>
        <w:tab/>
      </w:r>
      <w:r w:rsidRPr="00CA7CD8">
        <w:rPr>
          <w:rFonts w:asciiTheme="minorHAnsi" w:hAnsiTheme="minorHAnsi" w:cstheme="minorHAnsi"/>
          <w:b/>
          <w:sz w:val="22"/>
          <w:szCs w:val="22"/>
        </w:rPr>
        <w:tab/>
      </w:r>
      <w:r w:rsidRPr="00CA7CD8">
        <w:rPr>
          <w:rFonts w:asciiTheme="minorHAnsi" w:hAnsiTheme="minorHAnsi" w:cstheme="minorHAnsi"/>
          <w:b/>
          <w:sz w:val="22"/>
          <w:szCs w:val="22"/>
        </w:rPr>
        <w:tab/>
      </w:r>
      <w:r w:rsidRPr="00CA7CD8">
        <w:rPr>
          <w:rFonts w:asciiTheme="minorHAnsi" w:hAnsiTheme="minorHAnsi" w:cstheme="minorHAnsi"/>
          <w:b/>
          <w:sz w:val="22"/>
          <w:szCs w:val="22"/>
        </w:rPr>
        <w:tab/>
      </w:r>
      <w:r w:rsidRPr="00CA7CD8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82C081D" w14:textId="2726273B" w:rsidR="004D1157" w:rsidRPr="00CA7CD8" w:rsidRDefault="004D1157" w:rsidP="006B4B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BBC737" w14:textId="77777777" w:rsidR="004D1157" w:rsidRPr="00CA7CD8" w:rsidRDefault="004D115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2FD999" w14:textId="77777777" w:rsidR="00034D9B" w:rsidRPr="00CA7CD8" w:rsidRDefault="00034D9B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630863" w14:textId="3967390E" w:rsidR="00D101BB" w:rsidRPr="00CA7CD8" w:rsidRDefault="00D101BB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br w:type="page"/>
      </w:r>
    </w:p>
    <w:p w14:paraId="143013D1" w14:textId="35799D30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</w:t>
      </w:r>
    </w:p>
    <w:p w14:paraId="1374E9DB" w14:textId="77777777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>PROTOKÓŁ ODBIORU z dnia …………………………………………</w:t>
      </w:r>
    </w:p>
    <w:p w14:paraId="073C417E" w14:textId="77777777" w:rsidR="00087AC7" w:rsidRPr="00CA7CD8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Dostawca: ……………………………………………….</w:t>
      </w:r>
    </w:p>
    <w:p w14:paraId="2DA92477" w14:textId="77777777" w:rsidR="00087AC7" w:rsidRPr="00CA7CD8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E35B3" w:rsidRPr="00CA7CD8">
        <w:rPr>
          <w:rFonts w:asciiTheme="minorHAnsi" w:hAnsiTheme="minorHAnsi" w:cstheme="minorHAnsi"/>
          <w:sz w:val="22"/>
          <w:szCs w:val="22"/>
        </w:rPr>
        <w:t xml:space="preserve"> </w:t>
      </w:r>
      <w:r w:rsidRPr="00CA7CD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   </w:t>
      </w:r>
    </w:p>
    <w:p w14:paraId="253D39C6" w14:textId="77777777" w:rsidR="00EA16C5" w:rsidRPr="00CA7CD8" w:rsidRDefault="00EA16C5" w:rsidP="006B4BA9">
      <w:pPr>
        <w:pStyle w:val="Bezodstpw"/>
        <w:spacing w:line="276" w:lineRule="auto"/>
        <w:ind w:left="-142"/>
        <w:rPr>
          <w:rFonts w:asciiTheme="minorHAnsi" w:hAnsiTheme="minorHAnsi" w:cstheme="minorHAnsi"/>
        </w:rPr>
      </w:pPr>
    </w:p>
    <w:p w14:paraId="489BACFF" w14:textId="38DE1754" w:rsidR="00E92228" w:rsidRPr="00CA7CD8" w:rsidRDefault="00087AC7" w:rsidP="006B4BA9">
      <w:pPr>
        <w:pStyle w:val="Bezodstpw"/>
        <w:spacing w:line="276" w:lineRule="auto"/>
        <w:ind w:left="-142"/>
        <w:rPr>
          <w:rFonts w:asciiTheme="minorHAnsi" w:hAnsiTheme="minorHAnsi" w:cstheme="minorHAnsi"/>
          <w:b w:val="0"/>
        </w:rPr>
      </w:pPr>
      <w:r w:rsidRPr="00CA7CD8">
        <w:rPr>
          <w:rFonts w:asciiTheme="minorHAnsi" w:hAnsiTheme="minorHAnsi" w:cstheme="minorHAnsi"/>
        </w:rPr>
        <w:t xml:space="preserve">Odbiorca: </w:t>
      </w:r>
      <w:r w:rsidR="00E92228" w:rsidRPr="00CA7CD8">
        <w:rPr>
          <w:rFonts w:asciiTheme="minorHAnsi" w:hAnsiTheme="minorHAnsi" w:cstheme="minorHAnsi"/>
        </w:rPr>
        <w:t>Przedszkole Samorządowe w Działoszycach</w:t>
      </w:r>
    </w:p>
    <w:p w14:paraId="1748A009" w14:textId="77777777" w:rsidR="00E92228" w:rsidRPr="00CA7CD8" w:rsidRDefault="00E92228" w:rsidP="006B4BA9">
      <w:pPr>
        <w:pStyle w:val="Bezodstpw"/>
        <w:spacing w:line="276" w:lineRule="auto"/>
        <w:ind w:left="-142"/>
        <w:rPr>
          <w:rFonts w:asciiTheme="minorHAnsi" w:eastAsia="Arial Narrow" w:hAnsiTheme="minorHAnsi" w:cstheme="minorHAnsi"/>
          <w:b w:val="0"/>
        </w:rPr>
      </w:pPr>
      <w:r w:rsidRPr="00CA7CD8">
        <w:rPr>
          <w:rFonts w:asciiTheme="minorHAnsi" w:eastAsia="Arial Narrow" w:hAnsiTheme="minorHAnsi" w:cstheme="minorHAnsi"/>
        </w:rPr>
        <w:t>ul. Krakowska 5, 28-440 Działoszyce</w:t>
      </w:r>
    </w:p>
    <w:p w14:paraId="68384A81" w14:textId="77777777" w:rsidR="00EA16C5" w:rsidRPr="00CA7CD8" w:rsidRDefault="00EA16C5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5A3918A" w14:textId="6B599F11" w:rsidR="00087AC7" w:rsidRPr="00CA7CD8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Data odbioru: ………………………………….</w:t>
      </w:r>
    </w:p>
    <w:p w14:paraId="24CD198B" w14:textId="77777777" w:rsidR="00EA16C5" w:rsidRPr="00CA7CD8" w:rsidRDefault="00EA16C5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3490E" w14:textId="7F957C43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7CD8">
        <w:rPr>
          <w:rFonts w:asciiTheme="minorHAnsi" w:hAnsiTheme="minorHAnsi" w:cstheme="minorHAnsi"/>
          <w:b/>
          <w:bCs/>
          <w:sz w:val="22"/>
          <w:szCs w:val="22"/>
        </w:rPr>
        <w:t>Dostarczono</w:t>
      </w:r>
      <w:r w:rsidR="00562B8A" w:rsidRPr="00CA7CD8">
        <w:rPr>
          <w:rFonts w:asciiTheme="minorHAnsi" w:hAnsiTheme="minorHAnsi" w:cstheme="minorHAnsi"/>
          <w:b/>
          <w:bCs/>
          <w:sz w:val="22"/>
          <w:szCs w:val="22"/>
        </w:rPr>
        <w:t xml:space="preserve"> wyposażenie do placu zabaw</w:t>
      </w:r>
      <w:r w:rsidRPr="00CA7CD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87AC7" w:rsidRPr="00CA7CD8" w14:paraId="48F7BDD2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638B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CD8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B3F2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CD8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2CB2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CD8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8414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CD8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087AC7" w:rsidRPr="00CA7CD8" w14:paraId="77415A15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0DC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2461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BC4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F77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AC7" w:rsidRPr="00CA7CD8" w14:paraId="5D606EDC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060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8962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4B86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BC3" w14:textId="77777777" w:rsidR="00087AC7" w:rsidRPr="00CA7CD8" w:rsidRDefault="00087AC7" w:rsidP="006B4BA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2959E2" w14:textId="77777777" w:rsidR="00EA16C5" w:rsidRPr="00CA7CD8" w:rsidRDefault="00EA16C5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9F154F" w14:textId="77777777" w:rsidR="00EA16C5" w:rsidRPr="00CA7CD8" w:rsidRDefault="00EA16C5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9D40C" w14:textId="5C6A0718" w:rsidR="00087AC7" w:rsidRPr="00CA7CD8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14:paraId="0DADE442" w14:textId="77777777" w:rsidR="00D101BB" w:rsidRPr="00CA7CD8" w:rsidRDefault="00D101BB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D98C04D" w14:textId="71B6D247" w:rsidR="00087AC7" w:rsidRPr="00CA7CD8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 w14:paraId="089BC72D" w14:textId="77777777" w:rsidR="00D101BB" w:rsidRPr="00CA7CD8" w:rsidRDefault="00D101BB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816320C" w14:textId="631A7232" w:rsidR="00087AC7" w:rsidRPr="00CA7CD8" w:rsidRDefault="00087AC7" w:rsidP="006B4BA9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Strona odbierająca stwierdza, że nie dokonała odbioru z przyczyn określonych w uwagach do protokołu.*</w:t>
      </w:r>
    </w:p>
    <w:p w14:paraId="3A2DD86B" w14:textId="77777777" w:rsidR="00D03803" w:rsidRPr="00CA7CD8" w:rsidRDefault="00D03803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E4FB90" w14:textId="77777777" w:rsidR="00D03803" w:rsidRPr="00CA7CD8" w:rsidRDefault="00D03803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8ADBAA" w14:textId="0BD462F5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Protokół spisano w dwóch jednobrzmiących egzemplarzach.</w:t>
      </w:r>
    </w:p>
    <w:p w14:paraId="2EFDA789" w14:textId="77777777" w:rsidR="00D03803" w:rsidRPr="00CA7CD8" w:rsidRDefault="00D03803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19D269" w14:textId="0493A3C0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Strona przekazująca:                                                                    Strona odbierająca:</w:t>
      </w:r>
    </w:p>
    <w:p w14:paraId="2B7CC119" w14:textId="77777777" w:rsidR="00D03803" w:rsidRPr="00CA7CD8" w:rsidRDefault="00D03803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A9F530" w14:textId="6C08A536" w:rsidR="00087AC7" w:rsidRPr="00CA7CD8" w:rsidRDefault="00087AC7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……………………………                                                             </w:t>
      </w:r>
      <w:r w:rsidR="001B17FE" w:rsidRPr="00CA7CD8">
        <w:rPr>
          <w:rFonts w:asciiTheme="minorHAnsi" w:hAnsiTheme="minorHAnsi" w:cstheme="minorHAnsi"/>
          <w:sz w:val="22"/>
          <w:szCs w:val="22"/>
        </w:rPr>
        <w:t xml:space="preserve">      </w:t>
      </w:r>
      <w:r w:rsidRPr="00CA7CD8">
        <w:rPr>
          <w:rFonts w:asciiTheme="minorHAnsi" w:hAnsiTheme="minorHAnsi" w:cstheme="minorHAnsi"/>
          <w:sz w:val="22"/>
          <w:szCs w:val="22"/>
        </w:rPr>
        <w:t xml:space="preserve">   …………………………..</w:t>
      </w:r>
    </w:p>
    <w:p w14:paraId="3030139F" w14:textId="77777777" w:rsidR="00087AC7" w:rsidRPr="00CA7CD8" w:rsidRDefault="00F67B63" w:rsidP="006B4B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  </w:t>
      </w:r>
      <w:r w:rsidR="00087AC7" w:rsidRPr="00CA7CD8">
        <w:rPr>
          <w:rFonts w:asciiTheme="minorHAnsi" w:hAnsiTheme="minorHAnsi" w:cstheme="minorHAnsi"/>
          <w:sz w:val="22"/>
          <w:szCs w:val="22"/>
        </w:rPr>
        <w:t xml:space="preserve">(Czytelny podpis i pieczęć)                           </w:t>
      </w:r>
      <w:r w:rsidRPr="00CA7CD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087AC7" w:rsidRPr="00CA7CD8">
        <w:rPr>
          <w:rFonts w:asciiTheme="minorHAnsi" w:hAnsiTheme="minorHAnsi" w:cstheme="minorHAnsi"/>
          <w:sz w:val="22"/>
          <w:szCs w:val="22"/>
        </w:rPr>
        <w:t>(Czytelny podpis i pieczęć)</w:t>
      </w:r>
    </w:p>
    <w:p w14:paraId="3F6D84CB" w14:textId="77777777" w:rsidR="00087AC7" w:rsidRPr="00CA7CD8" w:rsidRDefault="00087AC7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Osoba materialnie odpowiedzialna</w:t>
      </w:r>
    </w:p>
    <w:p w14:paraId="62862BDD" w14:textId="77777777" w:rsidR="00D03803" w:rsidRPr="00CA7CD8" w:rsidRDefault="00D03803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0E898ED3" w14:textId="77777777" w:rsidR="00D03803" w:rsidRPr="00CA7CD8" w:rsidRDefault="00D03803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678C24E7" w14:textId="2FA60138" w:rsidR="00087AC7" w:rsidRPr="00CA7CD8" w:rsidRDefault="00087AC7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670A4DD" w14:textId="5B34C91C" w:rsidR="00087AC7" w:rsidRPr="00CA7CD8" w:rsidRDefault="00087AC7" w:rsidP="006B4BA9">
      <w:pPr>
        <w:spacing w:line="276" w:lineRule="auto"/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Czytelny podpis i pieczęć)</w:t>
      </w:r>
    </w:p>
    <w:p w14:paraId="2A7157D3" w14:textId="77777777" w:rsidR="00F132A8" w:rsidRPr="00CA7CD8" w:rsidRDefault="00F132A8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431391" w14:textId="77777777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UWAGI</w:t>
      </w:r>
    </w:p>
    <w:p w14:paraId="7D527A50" w14:textId="03995CC1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D03803" w:rsidRPr="00CA7CD8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D934873" w14:textId="4B7B11C3" w:rsidR="00087AC7" w:rsidRPr="00CA7CD8" w:rsidRDefault="00087AC7" w:rsidP="006B4B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D03803" w:rsidRPr="00CA7CD8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CA7CD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1B17FE" w:rsidRPr="00CA7CD8">
        <w:rPr>
          <w:rFonts w:asciiTheme="minorHAnsi" w:hAnsiTheme="minorHAnsi" w:cstheme="minorHAnsi"/>
          <w:sz w:val="22"/>
          <w:szCs w:val="22"/>
        </w:rPr>
        <w:tab/>
      </w:r>
      <w:r w:rsidR="001B17FE" w:rsidRPr="00CA7CD8">
        <w:rPr>
          <w:rFonts w:asciiTheme="minorHAnsi" w:hAnsiTheme="minorHAnsi" w:cstheme="minorHAnsi"/>
          <w:sz w:val="22"/>
          <w:szCs w:val="22"/>
        </w:rPr>
        <w:tab/>
      </w:r>
      <w:r w:rsidRPr="00CA7C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D0E8F" w14:textId="77777777" w:rsidR="00087AC7" w:rsidRPr="00CA7CD8" w:rsidRDefault="00087AC7" w:rsidP="006B4BA9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A7CD8">
        <w:rPr>
          <w:rFonts w:asciiTheme="minorHAnsi" w:hAnsiTheme="minorHAnsi" w:cstheme="minorHAnsi"/>
          <w:sz w:val="22"/>
          <w:szCs w:val="22"/>
        </w:rPr>
        <w:t xml:space="preserve">*  </w:t>
      </w:r>
      <w:r w:rsidRPr="00CA7CD8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sectPr w:rsidR="00087AC7" w:rsidRPr="00CA7CD8" w:rsidSect="003240D7">
      <w:headerReference w:type="default" r:id="rId8"/>
      <w:footerReference w:type="default" r:id="rId9"/>
      <w:pgSz w:w="11906" w:h="16838"/>
      <w:pgMar w:top="1985" w:right="1417" w:bottom="141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5621" w14:textId="77777777" w:rsidR="008E0CBA" w:rsidRDefault="008E0CBA" w:rsidP="0023208F">
      <w:r>
        <w:separator/>
      </w:r>
    </w:p>
  </w:endnote>
  <w:endnote w:type="continuationSeparator" w:id="0">
    <w:p w14:paraId="199D9B52" w14:textId="77777777" w:rsidR="008E0CBA" w:rsidRDefault="008E0CBA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58372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383944779"/>
          <w:docPartObj>
            <w:docPartGallery w:val="Page Numbers (Top of Page)"/>
            <w:docPartUnique/>
          </w:docPartObj>
        </w:sdtPr>
        <w:sdtEndPr/>
        <w:sdtContent>
          <w:p w14:paraId="627D7F57" w14:textId="08C7B453" w:rsidR="001B094F" w:rsidRDefault="001B094F" w:rsidP="006610F5">
            <w:pPr>
              <w:pStyle w:val="Stopka"/>
              <w:jc w:val="right"/>
              <w:rPr>
                <w:rFonts w:ascii="Cambria" w:hAnsi="Cambria" w:cs="Cambria"/>
                <w:b/>
                <w:sz w:val="16"/>
                <w:szCs w:val="16"/>
              </w:rPr>
            </w:pPr>
          </w:p>
          <w:p w14:paraId="038B15CF" w14:textId="32FBFF9E" w:rsidR="00F67B63" w:rsidRPr="00F67B63" w:rsidRDefault="00F67B63" w:rsidP="001B094F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67B63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7B63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D05A94" w14:textId="77777777" w:rsidR="00F67B63" w:rsidRDefault="00F67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B98D" w14:textId="77777777" w:rsidR="008E0CBA" w:rsidRDefault="008E0CBA" w:rsidP="0023208F">
      <w:r>
        <w:separator/>
      </w:r>
    </w:p>
  </w:footnote>
  <w:footnote w:type="continuationSeparator" w:id="0">
    <w:p w14:paraId="630CB826" w14:textId="77777777" w:rsidR="008E0CBA" w:rsidRDefault="008E0CBA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Spec="center" w:tblpY="316"/>
      <w:tblOverlap w:val="never"/>
      <w:tblW w:w="9464" w:type="dxa"/>
      <w:tblLook w:val="04A0" w:firstRow="1" w:lastRow="0" w:firstColumn="1" w:lastColumn="0" w:noHBand="0" w:noVBand="1"/>
    </w:tblPr>
    <w:tblGrid>
      <w:gridCol w:w="108"/>
      <w:gridCol w:w="2552"/>
      <w:gridCol w:w="108"/>
      <w:gridCol w:w="2868"/>
      <w:gridCol w:w="108"/>
      <w:gridCol w:w="3612"/>
      <w:gridCol w:w="108"/>
    </w:tblGrid>
    <w:tr w:rsidR="001360E9" w:rsidRPr="001D43E1" w14:paraId="14065E1C" w14:textId="77777777" w:rsidTr="001360E9">
      <w:trPr>
        <w:gridAfter w:val="1"/>
        <w:wAfter w:w="108" w:type="dxa"/>
      </w:trPr>
      <w:tc>
        <w:tcPr>
          <w:tcW w:w="2660" w:type="dxa"/>
          <w:gridSpan w:val="2"/>
          <w:vAlign w:val="center"/>
        </w:tcPr>
        <w:p w14:paraId="4C9FBCB1" w14:textId="2DC0DE00" w:rsidR="001360E9" w:rsidRPr="001D43E1" w:rsidRDefault="001360E9" w:rsidP="001360E9">
          <w:pPr>
            <w:jc w:val="center"/>
          </w:pPr>
        </w:p>
      </w:tc>
      <w:tc>
        <w:tcPr>
          <w:tcW w:w="2976" w:type="dxa"/>
          <w:gridSpan w:val="2"/>
          <w:vAlign w:val="center"/>
        </w:tcPr>
        <w:p w14:paraId="2716A5FF" w14:textId="12DDF9A1" w:rsidR="001360E9" w:rsidRPr="001D43E1" w:rsidRDefault="001360E9" w:rsidP="001360E9">
          <w:pPr>
            <w:jc w:val="center"/>
          </w:pPr>
        </w:p>
      </w:tc>
      <w:tc>
        <w:tcPr>
          <w:tcW w:w="3720" w:type="dxa"/>
          <w:gridSpan w:val="2"/>
          <w:vAlign w:val="center"/>
        </w:tcPr>
        <w:p w14:paraId="2AEAFD5B" w14:textId="5B11842F" w:rsidR="001360E9" w:rsidRPr="001D43E1" w:rsidRDefault="001360E9" w:rsidP="001360E9">
          <w:pPr>
            <w:jc w:val="center"/>
          </w:pPr>
        </w:p>
      </w:tc>
    </w:tr>
    <w:tr w:rsidR="001360E9" w:rsidRPr="001D43E1" w14:paraId="4FA91183" w14:textId="77777777" w:rsidTr="001360E9">
      <w:trPr>
        <w:gridBefore w:val="1"/>
        <w:wBefore w:w="108" w:type="dxa"/>
      </w:trPr>
      <w:tc>
        <w:tcPr>
          <w:tcW w:w="2660" w:type="dxa"/>
          <w:gridSpan w:val="2"/>
          <w:vAlign w:val="center"/>
        </w:tcPr>
        <w:p w14:paraId="15DA534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411A25D" wp14:editId="538E801B">
                <wp:extent cx="1224280" cy="516890"/>
                <wp:effectExtent l="0" t="0" r="0" b="0"/>
                <wp:docPr id="35" name="Obraz 35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  <w:vAlign w:val="center"/>
        </w:tcPr>
        <w:p w14:paraId="73B9F75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1CD5801A" wp14:editId="45A01553">
                <wp:extent cx="1057275" cy="349885"/>
                <wp:effectExtent l="0" t="0" r="9525" b="0"/>
                <wp:docPr id="34" name="Obraz 3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gridSpan w:val="2"/>
          <w:vAlign w:val="center"/>
        </w:tcPr>
        <w:p w14:paraId="40531DBF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95EED9E" wp14:editId="39CE7F6B">
                <wp:extent cx="1812925" cy="485140"/>
                <wp:effectExtent l="0" t="0" r="0" b="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37F99" w14:textId="7EA2E2A1" w:rsidR="00047904" w:rsidRPr="003240D7" w:rsidRDefault="00047904" w:rsidP="003240D7">
    <w:pPr>
      <w:tabs>
        <w:tab w:val="center" w:pos="4536"/>
        <w:tab w:val="right" w:pos="9072"/>
      </w:tabs>
      <w:rPr>
        <w:rFonts w:ascii="Cambria" w:hAnsi="Cambria"/>
        <w:sz w:val="20"/>
        <w:szCs w:val="20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7CF0"/>
    <w:multiLevelType w:val="hybridMultilevel"/>
    <w:tmpl w:val="6C8C9FD8"/>
    <w:lvl w:ilvl="0" w:tplc="5ACA8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19FC"/>
    <w:multiLevelType w:val="hybridMultilevel"/>
    <w:tmpl w:val="9D9E67F8"/>
    <w:lvl w:ilvl="0" w:tplc="00E2295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5787D"/>
    <w:multiLevelType w:val="hybridMultilevel"/>
    <w:tmpl w:val="F84887A6"/>
    <w:lvl w:ilvl="0" w:tplc="5AD2A016">
      <w:start w:val="1"/>
      <w:numFmt w:val="lowerLetter"/>
      <w:lvlText w:val="%1)"/>
      <w:lvlJc w:val="left"/>
      <w:pPr>
        <w:ind w:left="233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5237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DE0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AC80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C0D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42D1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F"/>
    <w:multiLevelType w:val="multilevel"/>
    <w:tmpl w:val="7F8C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3695"/>
        </w:tabs>
        <w:ind w:left="3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41"/>
    <w:multiLevelType w:val="multilevel"/>
    <w:tmpl w:val="CB2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937"/>
    <w:multiLevelType w:val="hybridMultilevel"/>
    <w:tmpl w:val="9DA2C7A2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C3CE8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6D4"/>
    <w:multiLevelType w:val="hybridMultilevel"/>
    <w:tmpl w:val="DDF486C8"/>
    <w:lvl w:ilvl="0" w:tplc="3668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6"/>
  </w:num>
  <w:num w:numId="5">
    <w:abstractNumId w:val="16"/>
  </w:num>
  <w:num w:numId="6">
    <w:abstractNumId w:val="32"/>
  </w:num>
  <w:num w:numId="7">
    <w:abstractNumId w:val="29"/>
  </w:num>
  <w:num w:numId="8">
    <w:abstractNumId w:val="17"/>
  </w:num>
  <w:num w:numId="9">
    <w:abstractNumId w:val="26"/>
  </w:num>
  <w:num w:numId="10">
    <w:abstractNumId w:val="4"/>
  </w:num>
  <w:num w:numId="11">
    <w:abstractNumId w:val="10"/>
  </w:num>
  <w:num w:numId="12">
    <w:abstractNumId w:val="31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33"/>
  </w:num>
  <w:num w:numId="20">
    <w:abstractNumId w:val="27"/>
  </w:num>
  <w:num w:numId="21">
    <w:abstractNumId w:val="28"/>
  </w:num>
  <w:num w:numId="22">
    <w:abstractNumId w:val="14"/>
  </w:num>
  <w:num w:numId="23">
    <w:abstractNumId w:val="23"/>
  </w:num>
  <w:num w:numId="24">
    <w:abstractNumId w:val="8"/>
  </w:num>
  <w:num w:numId="25">
    <w:abstractNumId w:val="34"/>
  </w:num>
  <w:num w:numId="26">
    <w:abstractNumId w:val="36"/>
  </w:num>
  <w:num w:numId="27">
    <w:abstractNumId w:val="25"/>
  </w:num>
  <w:num w:numId="28">
    <w:abstractNumId w:val="21"/>
  </w:num>
  <w:num w:numId="29">
    <w:abstractNumId w:val="13"/>
  </w:num>
  <w:num w:numId="30">
    <w:abstractNumId w:val="11"/>
  </w:num>
  <w:num w:numId="31">
    <w:abstractNumId w:val="18"/>
  </w:num>
  <w:num w:numId="32">
    <w:abstractNumId w:val="1"/>
  </w:num>
  <w:num w:numId="33">
    <w:abstractNumId w:val="24"/>
  </w:num>
  <w:num w:numId="34">
    <w:abstractNumId w:val="3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0A6E"/>
    <w:rsid w:val="00002657"/>
    <w:rsid w:val="000026F0"/>
    <w:rsid w:val="0000285A"/>
    <w:rsid w:val="00002CDC"/>
    <w:rsid w:val="00002D8D"/>
    <w:rsid w:val="000031DA"/>
    <w:rsid w:val="0000341C"/>
    <w:rsid w:val="000035C6"/>
    <w:rsid w:val="0000509A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4D9B"/>
    <w:rsid w:val="0003626D"/>
    <w:rsid w:val="000362BB"/>
    <w:rsid w:val="00036EF7"/>
    <w:rsid w:val="000373DB"/>
    <w:rsid w:val="00040850"/>
    <w:rsid w:val="000408F0"/>
    <w:rsid w:val="00040EDF"/>
    <w:rsid w:val="00041623"/>
    <w:rsid w:val="000417A8"/>
    <w:rsid w:val="000419E9"/>
    <w:rsid w:val="00041D8A"/>
    <w:rsid w:val="00042926"/>
    <w:rsid w:val="00042EED"/>
    <w:rsid w:val="0004370B"/>
    <w:rsid w:val="00043790"/>
    <w:rsid w:val="0004383D"/>
    <w:rsid w:val="000439AA"/>
    <w:rsid w:val="00043D9C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904"/>
    <w:rsid w:val="00047EEA"/>
    <w:rsid w:val="000509D3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0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4D4D"/>
    <w:rsid w:val="00075022"/>
    <w:rsid w:val="0007534C"/>
    <w:rsid w:val="00076241"/>
    <w:rsid w:val="00076B81"/>
    <w:rsid w:val="0007744F"/>
    <w:rsid w:val="0008073D"/>
    <w:rsid w:val="00081FA7"/>
    <w:rsid w:val="00082193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13FA"/>
    <w:rsid w:val="00091405"/>
    <w:rsid w:val="00091724"/>
    <w:rsid w:val="00092853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29F"/>
    <w:rsid w:val="000A0891"/>
    <w:rsid w:val="000A0F46"/>
    <w:rsid w:val="000A1320"/>
    <w:rsid w:val="000A13FA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F1A"/>
    <w:rsid w:val="000E70E6"/>
    <w:rsid w:val="000E7C34"/>
    <w:rsid w:val="000F00D4"/>
    <w:rsid w:val="000F2249"/>
    <w:rsid w:val="000F2BA4"/>
    <w:rsid w:val="000F33AE"/>
    <w:rsid w:val="000F3E92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DE4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4B17"/>
    <w:rsid w:val="0011517D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1CBB"/>
    <w:rsid w:val="00122070"/>
    <w:rsid w:val="00123270"/>
    <w:rsid w:val="001234B5"/>
    <w:rsid w:val="001239E9"/>
    <w:rsid w:val="00123D5F"/>
    <w:rsid w:val="00123DDA"/>
    <w:rsid w:val="00124571"/>
    <w:rsid w:val="001255ED"/>
    <w:rsid w:val="00125814"/>
    <w:rsid w:val="00125B9C"/>
    <w:rsid w:val="00125DC5"/>
    <w:rsid w:val="001266A2"/>
    <w:rsid w:val="00127BE3"/>
    <w:rsid w:val="00130782"/>
    <w:rsid w:val="001307C1"/>
    <w:rsid w:val="00130F79"/>
    <w:rsid w:val="0013136E"/>
    <w:rsid w:val="0013157C"/>
    <w:rsid w:val="0013183C"/>
    <w:rsid w:val="00131A3D"/>
    <w:rsid w:val="001324DA"/>
    <w:rsid w:val="00132F5C"/>
    <w:rsid w:val="001332A8"/>
    <w:rsid w:val="001334F9"/>
    <w:rsid w:val="0013381A"/>
    <w:rsid w:val="00134E3C"/>
    <w:rsid w:val="0013593F"/>
    <w:rsid w:val="00135B3A"/>
    <w:rsid w:val="00135DF4"/>
    <w:rsid w:val="001360E9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332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54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94F"/>
    <w:rsid w:val="001B0CB4"/>
    <w:rsid w:val="001B102C"/>
    <w:rsid w:val="001B1242"/>
    <w:rsid w:val="001B17FE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5B52"/>
    <w:rsid w:val="001B6007"/>
    <w:rsid w:val="001B694C"/>
    <w:rsid w:val="001B7AB6"/>
    <w:rsid w:val="001B7B89"/>
    <w:rsid w:val="001B7C52"/>
    <w:rsid w:val="001B7D66"/>
    <w:rsid w:val="001C16B5"/>
    <w:rsid w:val="001C21FB"/>
    <w:rsid w:val="001C2292"/>
    <w:rsid w:val="001C3072"/>
    <w:rsid w:val="001C3075"/>
    <w:rsid w:val="001C3274"/>
    <w:rsid w:val="001C3A19"/>
    <w:rsid w:val="001C3F6F"/>
    <w:rsid w:val="001C4121"/>
    <w:rsid w:val="001C4383"/>
    <w:rsid w:val="001C4449"/>
    <w:rsid w:val="001C4DDA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696B"/>
    <w:rsid w:val="0022714A"/>
    <w:rsid w:val="00227848"/>
    <w:rsid w:val="00227A7F"/>
    <w:rsid w:val="00227D6D"/>
    <w:rsid w:val="00227EA9"/>
    <w:rsid w:val="0023067F"/>
    <w:rsid w:val="002317E8"/>
    <w:rsid w:val="002319A0"/>
    <w:rsid w:val="00231E2A"/>
    <w:rsid w:val="0023208F"/>
    <w:rsid w:val="00232931"/>
    <w:rsid w:val="00232C31"/>
    <w:rsid w:val="00233265"/>
    <w:rsid w:val="00233C53"/>
    <w:rsid w:val="002347D7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2BC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1A5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9E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3D8"/>
    <w:rsid w:val="002A5D95"/>
    <w:rsid w:val="002A608C"/>
    <w:rsid w:val="002A629A"/>
    <w:rsid w:val="002A7199"/>
    <w:rsid w:val="002A7348"/>
    <w:rsid w:val="002B06D5"/>
    <w:rsid w:val="002B083A"/>
    <w:rsid w:val="002B0D79"/>
    <w:rsid w:val="002B192F"/>
    <w:rsid w:val="002B19E0"/>
    <w:rsid w:val="002B1D9D"/>
    <w:rsid w:val="002B2827"/>
    <w:rsid w:val="002B2DF2"/>
    <w:rsid w:val="002B329F"/>
    <w:rsid w:val="002B3513"/>
    <w:rsid w:val="002B3E80"/>
    <w:rsid w:val="002B556D"/>
    <w:rsid w:val="002B5D10"/>
    <w:rsid w:val="002B6107"/>
    <w:rsid w:val="002B704C"/>
    <w:rsid w:val="002B73FE"/>
    <w:rsid w:val="002B78EA"/>
    <w:rsid w:val="002C01AE"/>
    <w:rsid w:val="002C057D"/>
    <w:rsid w:val="002C05F9"/>
    <w:rsid w:val="002C0A18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9F9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10"/>
    <w:rsid w:val="002D2C26"/>
    <w:rsid w:val="002D34B1"/>
    <w:rsid w:val="002D35A5"/>
    <w:rsid w:val="002D4581"/>
    <w:rsid w:val="002D4910"/>
    <w:rsid w:val="002D4A15"/>
    <w:rsid w:val="002D4C35"/>
    <w:rsid w:val="002D4F24"/>
    <w:rsid w:val="002D51F2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A6B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07B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0D7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B25"/>
    <w:rsid w:val="003330D3"/>
    <w:rsid w:val="00333A87"/>
    <w:rsid w:val="00333CD7"/>
    <w:rsid w:val="003345DA"/>
    <w:rsid w:val="003349EF"/>
    <w:rsid w:val="003352C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273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8B5"/>
    <w:rsid w:val="003A6E8B"/>
    <w:rsid w:val="003A6F6C"/>
    <w:rsid w:val="003A74F0"/>
    <w:rsid w:val="003A7AAC"/>
    <w:rsid w:val="003B0066"/>
    <w:rsid w:val="003B026D"/>
    <w:rsid w:val="003B1051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62E"/>
    <w:rsid w:val="003C5891"/>
    <w:rsid w:val="003C65C4"/>
    <w:rsid w:val="003C7587"/>
    <w:rsid w:val="003C75E0"/>
    <w:rsid w:val="003C79C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8FF"/>
    <w:rsid w:val="003E1DF9"/>
    <w:rsid w:val="003E1F14"/>
    <w:rsid w:val="003E22B0"/>
    <w:rsid w:val="003E22B8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CF7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5E91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7D8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4D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ED0"/>
    <w:rsid w:val="004270E8"/>
    <w:rsid w:val="0042794E"/>
    <w:rsid w:val="00427E42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67F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3E9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25B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866"/>
    <w:rsid w:val="004A3B99"/>
    <w:rsid w:val="004A410E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8DB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0B78"/>
    <w:rsid w:val="004D115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05A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6F2D"/>
    <w:rsid w:val="004E7B09"/>
    <w:rsid w:val="004F072C"/>
    <w:rsid w:val="004F168D"/>
    <w:rsid w:val="004F23A0"/>
    <w:rsid w:val="004F251B"/>
    <w:rsid w:val="004F30E1"/>
    <w:rsid w:val="004F3349"/>
    <w:rsid w:val="004F4C37"/>
    <w:rsid w:val="004F54AF"/>
    <w:rsid w:val="004F6029"/>
    <w:rsid w:val="004F6072"/>
    <w:rsid w:val="004F6E25"/>
    <w:rsid w:val="004F73ED"/>
    <w:rsid w:val="004F7668"/>
    <w:rsid w:val="004F77DD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BD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31E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22F"/>
    <w:rsid w:val="0053156A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A6C"/>
    <w:rsid w:val="00541D8C"/>
    <w:rsid w:val="00541FBC"/>
    <w:rsid w:val="0054230A"/>
    <w:rsid w:val="0054272E"/>
    <w:rsid w:val="005438D9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561"/>
    <w:rsid w:val="005538DC"/>
    <w:rsid w:val="00553956"/>
    <w:rsid w:val="00553E0B"/>
    <w:rsid w:val="00554545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2B8A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A94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5FB"/>
    <w:rsid w:val="005A2910"/>
    <w:rsid w:val="005A307F"/>
    <w:rsid w:val="005A394D"/>
    <w:rsid w:val="005A3AA2"/>
    <w:rsid w:val="005A436A"/>
    <w:rsid w:val="005A481C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25B"/>
    <w:rsid w:val="005B2540"/>
    <w:rsid w:val="005B32E4"/>
    <w:rsid w:val="005B4150"/>
    <w:rsid w:val="005B4F26"/>
    <w:rsid w:val="005B5675"/>
    <w:rsid w:val="005B6E89"/>
    <w:rsid w:val="005B6F38"/>
    <w:rsid w:val="005B775F"/>
    <w:rsid w:val="005B7891"/>
    <w:rsid w:val="005B7E74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5B3"/>
    <w:rsid w:val="005E37CE"/>
    <w:rsid w:val="005E3B39"/>
    <w:rsid w:val="005E48B6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46A8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99A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D86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10F5"/>
    <w:rsid w:val="00662B4D"/>
    <w:rsid w:val="00662C68"/>
    <w:rsid w:val="00662F78"/>
    <w:rsid w:val="006630ED"/>
    <w:rsid w:val="00663AC1"/>
    <w:rsid w:val="00663B43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48F0"/>
    <w:rsid w:val="006757E7"/>
    <w:rsid w:val="00676395"/>
    <w:rsid w:val="006766EC"/>
    <w:rsid w:val="006767DA"/>
    <w:rsid w:val="006804E7"/>
    <w:rsid w:val="0068070C"/>
    <w:rsid w:val="00680A1C"/>
    <w:rsid w:val="00680EAF"/>
    <w:rsid w:val="00680F7E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A7960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4BA9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8DD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4FD1"/>
    <w:rsid w:val="006E566F"/>
    <w:rsid w:val="006E5DAA"/>
    <w:rsid w:val="006E682B"/>
    <w:rsid w:val="006E75A0"/>
    <w:rsid w:val="006F07B4"/>
    <w:rsid w:val="006F0A58"/>
    <w:rsid w:val="006F12BF"/>
    <w:rsid w:val="006F1C2B"/>
    <w:rsid w:val="006F1D85"/>
    <w:rsid w:val="006F260C"/>
    <w:rsid w:val="006F273E"/>
    <w:rsid w:val="006F27E6"/>
    <w:rsid w:val="006F3377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B2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B5D"/>
    <w:rsid w:val="00725EF3"/>
    <w:rsid w:val="00726C3F"/>
    <w:rsid w:val="007271AD"/>
    <w:rsid w:val="00727D3D"/>
    <w:rsid w:val="00730018"/>
    <w:rsid w:val="00730492"/>
    <w:rsid w:val="0073122B"/>
    <w:rsid w:val="00732805"/>
    <w:rsid w:val="0073312C"/>
    <w:rsid w:val="007331A7"/>
    <w:rsid w:val="0073323D"/>
    <w:rsid w:val="007332BE"/>
    <w:rsid w:val="007352D0"/>
    <w:rsid w:val="0073535F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266"/>
    <w:rsid w:val="00752405"/>
    <w:rsid w:val="00752621"/>
    <w:rsid w:val="007527F1"/>
    <w:rsid w:val="0075416F"/>
    <w:rsid w:val="007543AA"/>
    <w:rsid w:val="0075585D"/>
    <w:rsid w:val="00755D77"/>
    <w:rsid w:val="00756186"/>
    <w:rsid w:val="007565E7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29D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106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397D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0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644A"/>
    <w:rsid w:val="00807087"/>
    <w:rsid w:val="008076A1"/>
    <w:rsid w:val="0081004F"/>
    <w:rsid w:val="008104D0"/>
    <w:rsid w:val="008110C9"/>
    <w:rsid w:val="00811B53"/>
    <w:rsid w:val="00812FB5"/>
    <w:rsid w:val="0081339E"/>
    <w:rsid w:val="00813506"/>
    <w:rsid w:val="00813CEF"/>
    <w:rsid w:val="008142CB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2D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5672"/>
    <w:rsid w:val="0085690C"/>
    <w:rsid w:val="00856DD3"/>
    <w:rsid w:val="00857AD5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CA8"/>
    <w:rsid w:val="00866D89"/>
    <w:rsid w:val="00866DB1"/>
    <w:rsid w:val="008672F1"/>
    <w:rsid w:val="00867448"/>
    <w:rsid w:val="00867C28"/>
    <w:rsid w:val="00867CCE"/>
    <w:rsid w:val="00867CD2"/>
    <w:rsid w:val="00870394"/>
    <w:rsid w:val="008703F0"/>
    <w:rsid w:val="00871EA0"/>
    <w:rsid w:val="008726FB"/>
    <w:rsid w:val="0087270D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35B"/>
    <w:rsid w:val="00884D06"/>
    <w:rsid w:val="00884E31"/>
    <w:rsid w:val="008856DC"/>
    <w:rsid w:val="0088579F"/>
    <w:rsid w:val="00886C16"/>
    <w:rsid w:val="00886CED"/>
    <w:rsid w:val="0088780F"/>
    <w:rsid w:val="00887E00"/>
    <w:rsid w:val="00887EC1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8E1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761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69FC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C7E15"/>
    <w:rsid w:val="008D0F56"/>
    <w:rsid w:val="008D1092"/>
    <w:rsid w:val="008D26AD"/>
    <w:rsid w:val="008D2E98"/>
    <w:rsid w:val="008D31E7"/>
    <w:rsid w:val="008D33F8"/>
    <w:rsid w:val="008D3625"/>
    <w:rsid w:val="008D427D"/>
    <w:rsid w:val="008D4557"/>
    <w:rsid w:val="008D4937"/>
    <w:rsid w:val="008D4D9B"/>
    <w:rsid w:val="008D4F16"/>
    <w:rsid w:val="008D5838"/>
    <w:rsid w:val="008D695F"/>
    <w:rsid w:val="008D69A2"/>
    <w:rsid w:val="008D6A43"/>
    <w:rsid w:val="008D6CB1"/>
    <w:rsid w:val="008D735B"/>
    <w:rsid w:val="008D7B92"/>
    <w:rsid w:val="008E016A"/>
    <w:rsid w:val="008E040E"/>
    <w:rsid w:val="008E047D"/>
    <w:rsid w:val="008E0CBA"/>
    <w:rsid w:val="008E0D03"/>
    <w:rsid w:val="008E0E90"/>
    <w:rsid w:val="008E219D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BD6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15D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821"/>
    <w:rsid w:val="00935EA1"/>
    <w:rsid w:val="00936A65"/>
    <w:rsid w:val="00937134"/>
    <w:rsid w:val="00937A65"/>
    <w:rsid w:val="009406F7"/>
    <w:rsid w:val="0094096F"/>
    <w:rsid w:val="009413AD"/>
    <w:rsid w:val="009423C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7B0"/>
    <w:rsid w:val="00963B3A"/>
    <w:rsid w:val="00965593"/>
    <w:rsid w:val="00966C64"/>
    <w:rsid w:val="00966ECF"/>
    <w:rsid w:val="00967243"/>
    <w:rsid w:val="00967DD6"/>
    <w:rsid w:val="00967EE2"/>
    <w:rsid w:val="00970101"/>
    <w:rsid w:val="0097083A"/>
    <w:rsid w:val="00970D19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6F79"/>
    <w:rsid w:val="00987098"/>
    <w:rsid w:val="009871E1"/>
    <w:rsid w:val="00987D05"/>
    <w:rsid w:val="00990152"/>
    <w:rsid w:val="00990268"/>
    <w:rsid w:val="00990E98"/>
    <w:rsid w:val="0099177B"/>
    <w:rsid w:val="009923F0"/>
    <w:rsid w:val="0099250D"/>
    <w:rsid w:val="00992875"/>
    <w:rsid w:val="009928A8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83D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2D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2800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0D36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CDE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6B"/>
    <w:rsid w:val="00A64EE9"/>
    <w:rsid w:val="00A6518B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212"/>
    <w:rsid w:val="00A749DF"/>
    <w:rsid w:val="00A75EB4"/>
    <w:rsid w:val="00A7610B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1373"/>
    <w:rsid w:val="00A820F4"/>
    <w:rsid w:val="00A82491"/>
    <w:rsid w:val="00A83DD3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16F"/>
    <w:rsid w:val="00A937CC"/>
    <w:rsid w:val="00A938E0"/>
    <w:rsid w:val="00A94900"/>
    <w:rsid w:val="00A955EF"/>
    <w:rsid w:val="00A9566A"/>
    <w:rsid w:val="00A959AC"/>
    <w:rsid w:val="00A96328"/>
    <w:rsid w:val="00A965AD"/>
    <w:rsid w:val="00A97AE3"/>
    <w:rsid w:val="00AA0218"/>
    <w:rsid w:val="00AA1FE7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2EC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3C4B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2E4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07E4F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69E"/>
    <w:rsid w:val="00B33A04"/>
    <w:rsid w:val="00B34260"/>
    <w:rsid w:val="00B34264"/>
    <w:rsid w:val="00B34A24"/>
    <w:rsid w:val="00B34C65"/>
    <w:rsid w:val="00B35370"/>
    <w:rsid w:val="00B3630D"/>
    <w:rsid w:val="00B378A5"/>
    <w:rsid w:val="00B37B4F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D6A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1D9F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A732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BF7F8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102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959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3656"/>
    <w:rsid w:val="00C24D39"/>
    <w:rsid w:val="00C24EE1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AA1"/>
    <w:rsid w:val="00C3118F"/>
    <w:rsid w:val="00C3132D"/>
    <w:rsid w:val="00C31577"/>
    <w:rsid w:val="00C31D94"/>
    <w:rsid w:val="00C31FBB"/>
    <w:rsid w:val="00C32074"/>
    <w:rsid w:val="00C32793"/>
    <w:rsid w:val="00C32C57"/>
    <w:rsid w:val="00C33B9D"/>
    <w:rsid w:val="00C3400C"/>
    <w:rsid w:val="00C35B86"/>
    <w:rsid w:val="00C360D9"/>
    <w:rsid w:val="00C366A0"/>
    <w:rsid w:val="00C3677F"/>
    <w:rsid w:val="00C37508"/>
    <w:rsid w:val="00C376A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E0D"/>
    <w:rsid w:val="00C644D2"/>
    <w:rsid w:val="00C64A4D"/>
    <w:rsid w:val="00C65FE6"/>
    <w:rsid w:val="00C667D2"/>
    <w:rsid w:val="00C66E6C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2D20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4EFB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A7CD8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63F8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0C9F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A47"/>
    <w:rsid w:val="00CE7B1B"/>
    <w:rsid w:val="00CE7DCA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803"/>
    <w:rsid w:val="00D03FAD"/>
    <w:rsid w:val="00D04766"/>
    <w:rsid w:val="00D04BAC"/>
    <w:rsid w:val="00D06416"/>
    <w:rsid w:val="00D06517"/>
    <w:rsid w:val="00D066A5"/>
    <w:rsid w:val="00D06CFE"/>
    <w:rsid w:val="00D06D04"/>
    <w:rsid w:val="00D074C9"/>
    <w:rsid w:val="00D074D2"/>
    <w:rsid w:val="00D07D67"/>
    <w:rsid w:val="00D07FE2"/>
    <w:rsid w:val="00D101BB"/>
    <w:rsid w:val="00D10E44"/>
    <w:rsid w:val="00D12008"/>
    <w:rsid w:val="00D122EE"/>
    <w:rsid w:val="00D12BA9"/>
    <w:rsid w:val="00D12CD4"/>
    <w:rsid w:val="00D12DD4"/>
    <w:rsid w:val="00D130AF"/>
    <w:rsid w:val="00D133D4"/>
    <w:rsid w:val="00D13479"/>
    <w:rsid w:val="00D1442A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3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4B6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17F"/>
    <w:rsid w:val="00D40A9F"/>
    <w:rsid w:val="00D41141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5C56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9B8"/>
    <w:rsid w:val="00D73040"/>
    <w:rsid w:val="00D732C7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F43"/>
    <w:rsid w:val="00D84091"/>
    <w:rsid w:val="00D840BA"/>
    <w:rsid w:val="00D84A3B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B7"/>
    <w:rsid w:val="00D93B1F"/>
    <w:rsid w:val="00D93E9F"/>
    <w:rsid w:val="00D94271"/>
    <w:rsid w:val="00D944CE"/>
    <w:rsid w:val="00D95090"/>
    <w:rsid w:val="00D952EB"/>
    <w:rsid w:val="00D9587E"/>
    <w:rsid w:val="00D9737F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5D59"/>
    <w:rsid w:val="00DA67DF"/>
    <w:rsid w:val="00DA770A"/>
    <w:rsid w:val="00DA7775"/>
    <w:rsid w:val="00DB172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03AB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C37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50A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BFD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2B67"/>
    <w:rsid w:val="00E332A3"/>
    <w:rsid w:val="00E333C6"/>
    <w:rsid w:val="00E33DAF"/>
    <w:rsid w:val="00E34261"/>
    <w:rsid w:val="00E349BF"/>
    <w:rsid w:val="00E36429"/>
    <w:rsid w:val="00E36547"/>
    <w:rsid w:val="00E36D94"/>
    <w:rsid w:val="00E373FF"/>
    <w:rsid w:val="00E37477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915"/>
    <w:rsid w:val="00E43ED5"/>
    <w:rsid w:val="00E44640"/>
    <w:rsid w:val="00E44C95"/>
    <w:rsid w:val="00E44EAA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6B6F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077F"/>
    <w:rsid w:val="00E714F1"/>
    <w:rsid w:val="00E72177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027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228"/>
    <w:rsid w:val="00E927BC"/>
    <w:rsid w:val="00E92964"/>
    <w:rsid w:val="00E92ADA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6C5"/>
    <w:rsid w:val="00EA1DBC"/>
    <w:rsid w:val="00EA2014"/>
    <w:rsid w:val="00EA2370"/>
    <w:rsid w:val="00EA32D5"/>
    <w:rsid w:val="00EA348B"/>
    <w:rsid w:val="00EA3EC5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A7C67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56D"/>
    <w:rsid w:val="00EC1C31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78D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A8"/>
    <w:rsid w:val="00F132C3"/>
    <w:rsid w:val="00F133F3"/>
    <w:rsid w:val="00F1357F"/>
    <w:rsid w:val="00F13CA7"/>
    <w:rsid w:val="00F13EB3"/>
    <w:rsid w:val="00F14422"/>
    <w:rsid w:val="00F15538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DE"/>
    <w:rsid w:val="00F402FF"/>
    <w:rsid w:val="00F40381"/>
    <w:rsid w:val="00F404AB"/>
    <w:rsid w:val="00F40762"/>
    <w:rsid w:val="00F41B72"/>
    <w:rsid w:val="00F41D81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F9"/>
    <w:rsid w:val="00F63613"/>
    <w:rsid w:val="00F641D0"/>
    <w:rsid w:val="00F64583"/>
    <w:rsid w:val="00F659CE"/>
    <w:rsid w:val="00F66196"/>
    <w:rsid w:val="00F66293"/>
    <w:rsid w:val="00F663F9"/>
    <w:rsid w:val="00F66AAB"/>
    <w:rsid w:val="00F66D4D"/>
    <w:rsid w:val="00F67911"/>
    <w:rsid w:val="00F67B63"/>
    <w:rsid w:val="00F67E7B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0F29"/>
    <w:rsid w:val="00F911CD"/>
    <w:rsid w:val="00F9170A"/>
    <w:rsid w:val="00F918DC"/>
    <w:rsid w:val="00F91C69"/>
    <w:rsid w:val="00F9294E"/>
    <w:rsid w:val="00F92B42"/>
    <w:rsid w:val="00F92E33"/>
    <w:rsid w:val="00F92EB3"/>
    <w:rsid w:val="00F9306F"/>
    <w:rsid w:val="00F934D8"/>
    <w:rsid w:val="00F93DF3"/>
    <w:rsid w:val="00F949DE"/>
    <w:rsid w:val="00F95224"/>
    <w:rsid w:val="00F95FAC"/>
    <w:rsid w:val="00F96228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41F"/>
    <w:rsid w:val="00FB2C58"/>
    <w:rsid w:val="00FB2F43"/>
    <w:rsid w:val="00FB3F6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2AE"/>
    <w:rsid w:val="00FC5C98"/>
    <w:rsid w:val="00FC60CA"/>
    <w:rsid w:val="00FC61CE"/>
    <w:rsid w:val="00FC7006"/>
    <w:rsid w:val="00FC7373"/>
    <w:rsid w:val="00FC7406"/>
    <w:rsid w:val="00FC780F"/>
    <w:rsid w:val="00FD02D8"/>
    <w:rsid w:val="00FD0AD2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9B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ACD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BA0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3801"/>
  <w15:docId w15:val="{AFD1CEB4-AED3-4B18-9C82-6E54B29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A6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6C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B094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094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D51F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22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885-6679-4F43-B7D0-E38C8D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laja, Marcin [AUTOSOL/PWS/WRSW]</cp:lastModifiedBy>
  <cp:revision>529</cp:revision>
  <dcterms:created xsi:type="dcterms:W3CDTF">2020-05-22T09:38:00Z</dcterms:created>
  <dcterms:modified xsi:type="dcterms:W3CDTF">2021-06-01T11:03:00Z</dcterms:modified>
</cp:coreProperties>
</file>